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305" w:rsidRDefault="00D37305" w:rsidP="00D37305">
      <w:pPr>
        <w:tabs>
          <w:tab w:val="left" w:pos="628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7305" w:rsidRPr="00AD3556" w:rsidRDefault="00D37305" w:rsidP="00D373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AD3556">
        <w:rPr>
          <w:rFonts w:ascii="Times New Roman" w:hAnsi="Times New Roman"/>
          <w:b/>
          <w:sz w:val="28"/>
          <w:szCs w:val="28"/>
        </w:rPr>
        <w:t xml:space="preserve"> Муниципальн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3556">
        <w:rPr>
          <w:rFonts w:ascii="Times New Roman" w:hAnsi="Times New Roman"/>
          <w:b/>
          <w:sz w:val="28"/>
          <w:szCs w:val="28"/>
        </w:rPr>
        <w:t xml:space="preserve">  казённое  общеобразовательное  учреждение</w:t>
      </w:r>
    </w:p>
    <w:p w:rsidR="00D37305" w:rsidRPr="00AD3556" w:rsidRDefault="00D37305" w:rsidP="00D37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556">
        <w:rPr>
          <w:rFonts w:ascii="Times New Roman" w:hAnsi="Times New Roman"/>
          <w:b/>
          <w:sz w:val="28"/>
          <w:szCs w:val="28"/>
        </w:rPr>
        <w:t>«Средня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3556">
        <w:rPr>
          <w:rFonts w:ascii="Times New Roman" w:hAnsi="Times New Roman"/>
          <w:b/>
          <w:sz w:val="28"/>
          <w:szCs w:val="28"/>
        </w:rPr>
        <w:t xml:space="preserve"> общеобразовательная  школа № 10» </w:t>
      </w:r>
    </w:p>
    <w:p w:rsidR="00D37305" w:rsidRPr="00AD3556" w:rsidRDefault="00D37305" w:rsidP="00D373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D3556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08"/>
        <w:tblW w:w="10740" w:type="dxa"/>
        <w:tblLayout w:type="fixed"/>
        <w:tblLook w:val="04A0" w:firstRow="1" w:lastRow="0" w:firstColumn="1" w:lastColumn="0" w:noHBand="0" w:noVBand="1"/>
      </w:tblPr>
      <w:tblGrid>
        <w:gridCol w:w="3510"/>
        <w:gridCol w:w="284"/>
        <w:gridCol w:w="3118"/>
        <w:gridCol w:w="283"/>
        <w:gridCol w:w="3545"/>
      </w:tblGrid>
      <w:tr w:rsidR="00D37305" w:rsidRPr="00AD3556" w:rsidTr="00677FAF">
        <w:tc>
          <w:tcPr>
            <w:tcW w:w="3510" w:type="dxa"/>
          </w:tcPr>
          <w:p w:rsidR="00D37305" w:rsidRPr="00AD3556" w:rsidRDefault="00D37305" w:rsidP="00677F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ссмотрено</w:t>
            </w:r>
            <w:r w:rsidRPr="00AD3556">
              <w:rPr>
                <w:rFonts w:ascii="Times New Roman" w:hAnsi="Times New Roman"/>
              </w:rPr>
              <w:t>»</w:t>
            </w:r>
          </w:p>
          <w:p w:rsidR="00D37305" w:rsidRDefault="00D37305" w:rsidP="00677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МО учителей</w:t>
            </w:r>
          </w:p>
          <w:p w:rsidR="00D37305" w:rsidRDefault="00D37305" w:rsidP="00677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манитарного цикла</w:t>
            </w:r>
          </w:p>
          <w:p w:rsidR="00D37305" w:rsidRDefault="00D37305" w:rsidP="00677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D37305" w:rsidRDefault="00D37305" w:rsidP="00677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жаева  Л.Н.</w:t>
            </w:r>
          </w:p>
          <w:p w:rsidR="00D37305" w:rsidRPr="00AD3556" w:rsidRDefault="00D37305" w:rsidP="00677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556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D37305" w:rsidRPr="00AD3556" w:rsidRDefault="00D37305" w:rsidP="00677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556">
              <w:rPr>
                <w:rFonts w:ascii="Times New Roman" w:hAnsi="Times New Roman"/>
                <w:sz w:val="24"/>
                <w:szCs w:val="24"/>
              </w:rPr>
              <w:t xml:space="preserve">№ протокола ______ </w:t>
            </w:r>
          </w:p>
          <w:p w:rsidR="00D37305" w:rsidRPr="00AD3556" w:rsidRDefault="00D37305" w:rsidP="00677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»____________ 2021 </w:t>
            </w:r>
            <w:r w:rsidRPr="00AD355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4" w:type="dxa"/>
          </w:tcPr>
          <w:p w:rsidR="00D37305" w:rsidRPr="00AD3556" w:rsidRDefault="00D37305" w:rsidP="00677F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37305" w:rsidRPr="00AD3556" w:rsidRDefault="00D37305" w:rsidP="00677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55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  <w:r w:rsidRPr="00AD355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37305" w:rsidRPr="00AD3556" w:rsidRDefault="00D37305" w:rsidP="00677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556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расова О.А.</w:t>
            </w:r>
          </w:p>
          <w:p w:rsidR="00D37305" w:rsidRPr="00AD3556" w:rsidRDefault="00D37305" w:rsidP="00677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556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D37305" w:rsidRPr="00AD3556" w:rsidRDefault="00D37305" w:rsidP="00677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55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___» _______2021 </w:t>
            </w:r>
            <w:r w:rsidRPr="00AD355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3" w:type="dxa"/>
          </w:tcPr>
          <w:p w:rsidR="00D37305" w:rsidRPr="00AD3556" w:rsidRDefault="00D37305" w:rsidP="00677F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hideMark/>
          </w:tcPr>
          <w:p w:rsidR="00D37305" w:rsidRPr="00B6710F" w:rsidRDefault="00D37305" w:rsidP="00677FAF">
            <w:pPr>
              <w:spacing w:after="0" w:line="240" w:lineRule="auto"/>
              <w:ind w:left="-107"/>
              <w:rPr>
                <w:rFonts w:ascii="Times New Roman" w:hAnsi="Times New Roman"/>
                <w:sz w:val="24"/>
                <w:szCs w:val="24"/>
              </w:rPr>
            </w:pPr>
            <w:r w:rsidRPr="00AD3556">
              <w:rPr>
                <w:rFonts w:ascii="Times New Roman" w:hAnsi="Times New Roman"/>
                <w:sz w:val="24"/>
                <w:szCs w:val="24"/>
              </w:rPr>
              <w:t>«Утверждено»</w:t>
            </w:r>
          </w:p>
          <w:p w:rsidR="00D37305" w:rsidRDefault="00D37305" w:rsidP="00677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ОУ СОШ №10</w:t>
            </w:r>
          </w:p>
          <w:p w:rsidR="00D37305" w:rsidRDefault="00D37305" w:rsidP="00677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М.Е.Калугина</w:t>
            </w:r>
            <w:r w:rsidRPr="00AD355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37305" w:rsidRPr="00AD3556" w:rsidRDefault="00D37305" w:rsidP="00677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556">
              <w:rPr>
                <w:rFonts w:ascii="Times New Roman" w:hAnsi="Times New Roman"/>
                <w:sz w:val="24"/>
                <w:szCs w:val="24"/>
              </w:rPr>
              <w:t>Приказ  № ____</w:t>
            </w:r>
          </w:p>
          <w:p w:rsidR="00D37305" w:rsidRDefault="00D37305" w:rsidP="00677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556">
              <w:rPr>
                <w:rFonts w:ascii="Times New Roman" w:hAnsi="Times New Roman"/>
                <w:sz w:val="24"/>
                <w:szCs w:val="24"/>
              </w:rPr>
              <w:t xml:space="preserve">от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___»___________2021 </w:t>
            </w:r>
            <w:r w:rsidRPr="00AD355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37305" w:rsidRPr="00AD3556" w:rsidRDefault="00D37305" w:rsidP="00677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7305" w:rsidRPr="00AD3556" w:rsidRDefault="00D37305" w:rsidP="00D373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7305" w:rsidRPr="00AD3556" w:rsidRDefault="00D37305" w:rsidP="00D373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7305" w:rsidRPr="00AD3556" w:rsidRDefault="00D37305" w:rsidP="00D373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D3556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D37305" w:rsidRDefault="00D37305" w:rsidP="00D37305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РАБОЧАЯ ПРОГРАММА УЧИТЕЛЯ</w:t>
      </w:r>
    </w:p>
    <w:p w:rsidR="00D37305" w:rsidRDefault="00D37305" w:rsidP="00D373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по предмету « Английский язык»</w:t>
      </w:r>
    </w:p>
    <w:p w:rsidR="00D37305" w:rsidRDefault="00D37305" w:rsidP="00D373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D37305" w:rsidRPr="007661C5" w:rsidRDefault="00D37305" w:rsidP="00D37305">
      <w:pPr>
        <w:rPr>
          <w:rFonts w:ascii="Times New Roman" w:hAnsi="Times New Roman"/>
          <w:sz w:val="32"/>
          <w:szCs w:val="32"/>
        </w:rPr>
      </w:pPr>
      <w:r w:rsidRPr="007661C5"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32"/>
          <w:szCs w:val="32"/>
        </w:rPr>
        <w:t xml:space="preserve">                               3</w:t>
      </w:r>
      <w:r w:rsidRPr="007661C5">
        <w:rPr>
          <w:rFonts w:ascii="Times New Roman" w:hAnsi="Times New Roman"/>
          <w:sz w:val="32"/>
          <w:szCs w:val="32"/>
        </w:rPr>
        <w:t xml:space="preserve"> класс</w:t>
      </w:r>
      <w:r w:rsidRPr="007661C5">
        <w:rPr>
          <w:rFonts w:ascii="Times New Roman" w:hAnsi="Times New Roman"/>
          <w:sz w:val="32"/>
          <w:szCs w:val="32"/>
        </w:rPr>
        <w:tab/>
      </w:r>
      <w:r w:rsidRPr="007661C5">
        <w:rPr>
          <w:rFonts w:ascii="Times New Roman" w:hAnsi="Times New Roman"/>
          <w:sz w:val="32"/>
          <w:szCs w:val="32"/>
        </w:rPr>
        <w:tab/>
      </w:r>
      <w:r w:rsidRPr="007661C5">
        <w:rPr>
          <w:rFonts w:ascii="Times New Roman" w:hAnsi="Times New Roman"/>
          <w:sz w:val="32"/>
          <w:szCs w:val="32"/>
        </w:rPr>
        <w:tab/>
      </w:r>
      <w:r w:rsidRPr="007661C5">
        <w:rPr>
          <w:rFonts w:ascii="Times New Roman" w:hAnsi="Times New Roman"/>
          <w:sz w:val="32"/>
          <w:szCs w:val="32"/>
        </w:rPr>
        <w:tab/>
      </w:r>
      <w:r w:rsidRPr="007661C5">
        <w:rPr>
          <w:rFonts w:ascii="Times New Roman" w:hAnsi="Times New Roman"/>
          <w:sz w:val="32"/>
          <w:szCs w:val="32"/>
        </w:rPr>
        <w:tab/>
      </w:r>
      <w:r w:rsidRPr="007661C5">
        <w:rPr>
          <w:rFonts w:ascii="Times New Roman" w:hAnsi="Times New Roman"/>
          <w:sz w:val="32"/>
          <w:szCs w:val="32"/>
        </w:rPr>
        <w:tab/>
      </w:r>
      <w:r w:rsidRPr="007661C5">
        <w:rPr>
          <w:rFonts w:ascii="Times New Roman" w:hAnsi="Times New Roman"/>
          <w:sz w:val="32"/>
          <w:szCs w:val="32"/>
        </w:rPr>
        <w:tab/>
      </w:r>
    </w:p>
    <w:p w:rsidR="00D37305" w:rsidRDefault="00D37305" w:rsidP="00D373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Срок  реализации  программы  1 год</w:t>
      </w:r>
    </w:p>
    <w:p w:rsidR="00D37305" w:rsidRDefault="00D37305" w:rsidP="00D373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Учебник «Английский язык» 3 класс .Часть 1,Часть2.</w:t>
      </w:r>
    </w:p>
    <w:p w:rsidR="00D37305" w:rsidRDefault="00D37305" w:rsidP="00D373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Авторы : С.Г.Тер-Минасова, Л.М. Узунова и др.</w:t>
      </w:r>
    </w:p>
    <w:p w:rsidR="00D37305" w:rsidRDefault="00D37305" w:rsidP="00D373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Москва. «Академкнига»,2015 г.</w:t>
      </w:r>
    </w:p>
    <w:p w:rsidR="00D37305" w:rsidRDefault="00D37305" w:rsidP="00D373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оличество часов: в год  -   70 часов, в неделю -2 часа</w:t>
      </w:r>
    </w:p>
    <w:p w:rsidR="00D37305" w:rsidRDefault="00D37305" w:rsidP="00D373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бочую программу составил : Квасникова Марина Николаевна,</w:t>
      </w:r>
    </w:p>
    <w:p w:rsidR="00D37305" w:rsidRDefault="00D37305" w:rsidP="00D373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учитель, категория СЗД .</w:t>
      </w:r>
    </w:p>
    <w:p w:rsidR="00D37305" w:rsidRPr="00AD3556" w:rsidRDefault="00D37305" w:rsidP="00D37305">
      <w:pPr>
        <w:jc w:val="center"/>
        <w:rPr>
          <w:rFonts w:ascii="Times New Roman" w:hAnsi="Times New Roman"/>
          <w:b/>
          <w:sz w:val="36"/>
          <w:szCs w:val="36"/>
        </w:rPr>
      </w:pPr>
    </w:p>
    <w:p w:rsidR="00D37305" w:rsidRDefault="00D37305" w:rsidP="00D37305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</w:t>
      </w:r>
    </w:p>
    <w:p w:rsidR="00D37305" w:rsidRPr="00AD3556" w:rsidRDefault="00D37305" w:rsidP="00D37305">
      <w:pPr>
        <w:rPr>
          <w:rFonts w:ascii="Times New Roman" w:hAnsi="Times New Roman"/>
          <w:sz w:val="28"/>
          <w:szCs w:val="28"/>
        </w:rPr>
      </w:pPr>
    </w:p>
    <w:p w:rsidR="00D37305" w:rsidRDefault="00D37305" w:rsidP="00D373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D37305" w:rsidRDefault="00D37305" w:rsidP="00D373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2021-2022 учебный год.</w:t>
      </w:r>
    </w:p>
    <w:p w:rsidR="00D37305" w:rsidRDefault="00D37305" w:rsidP="00D373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с.Покровское.</w:t>
      </w:r>
    </w:p>
    <w:p w:rsidR="004F429C" w:rsidRPr="007E3019" w:rsidRDefault="00D37305" w:rsidP="00D37305">
      <w:pPr>
        <w:tabs>
          <w:tab w:val="left" w:pos="628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</w:t>
      </w:r>
      <w:bookmarkStart w:id="0" w:name="_GoBack"/>
      <w:bookmarkEnd w:id="0"/>
      <w:r w:rsidR="004F429C" w:rsidRPr="007E3019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02F48" w:rsidRDefault="00202F48" w:rsidP="004F429C">
      <w:pPr>
        <w:pStyle w:val="a3"/>
        <w:ind w:left="360"/>
        <w:jc w:val="both"/>
        <w:rPr>
          <w:rStyle w:val="FontStyle31"/>
          <w:bCs/>
        </w:rPr>
      </w:pPr>
      <w:r>
        <w:rPr>
          <w:rStyle w:val="FontStyle31"/>
          <w:bCs/>
        </w:rPr>
        <w:t xml:space="preserve">          </w:t>
      </w:r>
    </w:p>
    <w:p w:rsidR="004F429C" w:rsidRPr="007E3019" w:rsidRDefault="00AB58B2" w:rsidP="00AB58B2">
      <w:pPr>
        <w:pStyle w:val="a3"/>
        <w:rPr>
          <w:rStyle w:val="FontStyle31"/>
          <w:bCs/>
        </w:rPr>
      </w:pPr>
      <w:r>
        <w:rPr>
          <w:rStyle w:val="FontStyle31"/>
          <w:bCs/>
        </w:rPr>
        <w:t xml:space="preserve"> </w:t>
      </w:r>
      <w:r w:rsidR="00051A81">
        <w:rPr>
          <w:rStyle w:val="FontStyle31"/>
          <w:bCs/>
        </w:rPr>
        <w:t xml:space="preserve">       </w:t>
      </w:r>
      <w:r w:rsidR="004F429C" w:rsidRPr="007E3019">
        <w:rPr>
          <w:rStyle w:val="FontStyle31"/>
          <w:bCs/>
        </w:rPr>
        <w:t>Данная рабочая программа по английскому языку</w:t>
      </w:r>
      <w:r w:rsidR="00202F48">
        <w:rPr>
          <w:rStyle w:val="FontStyle31"/>
          <w:bCs/>
        </w:rPr>
        <w:t xml:space="preserve"> для </w:t>
      </w:r>
      <w:r w:rsidR="00051A81">
        <w:rPr>
          <w:rStyle w:val="FontStyle31"/>
          <w:bCs/>
        </w:rPr>
        <w:t xml:space="preserve"> </w:t>
      </w:r>
      <w:r w:rsidR="00202F48">
        <w:rPr>
          <w:rStyle w:val="FontStyle31"/>
          <w:bCs/>
        </w:rPr>
        <w:t xml:space="preserve">3 класса </w:t>
      </w:r>
      <w:r w:rsidR="004F429C" w:rsidRPr="007E3019">
        <w:rPr>
          <w:rStyle w:val="FontStyle31"/>
          <w:bCs/>
        </w:rPr>
        <w:t xml:space="preserve"> </w:t>
      </w:r>
      <w:r w:rsidR="00051A81">
        <w:rPr>
          <w:rStyle w:val="FontStyle31"/>
          <w:bCs/>
        </w:rPr>
        <w:t xml:space="preserve">        </w:t>
      </w:r>
      <w:r w:rsidR="004F429C" w:rsidRPr="007E3019">
        <w:rPr>
          <w:rStyle w:val="FontStyle31"/>
          <w:bCs/>
        </w:rPr>
        <w:t xml:space="preserve">разработана </w:t>
      </w:r>
      <w:r w:rsidR="004F429C">
        <w:rPr>
          <w:rStyle w:val="FontStyle31"/>
          <w:bCs/>
        </w:rPr>
        <w:t>на основе</w:t>
      </w:r>
      <w:r w:rsidR="00202F48">
        <w:rPr>
          <w:rStyle w:val="FontStyle31"/>
          <w:bCs/>
        </w:rPr>
        <w:t>:</w:t>
      </w:r>
    </w:p>
    <w:p w:rsidR="004F429C" w:rsidRPr="007E3019" w:rsidRDefault="004F429C" w:rsidP="00202F48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ind w:left="632" w:firstLine="0"/>
        <w:rPr>
          <w:rStyle w:val="FontStyle31"/>
        </w:rPr>
      </w:pPr>
      <w:r w:rsidRPr="007E3019">
        <w:rPr>
          <w:rStyle w:val="FontStyle31"/>
        </w:rPr>
        <w:t>Федерального  государственного обр</w:t>
      </w:r>
      <w:r>
        <w:rPr>
          <w:rStyle w:val="FontStyle31"/>
        </w:rPr>
        <w:t>азователь</w:t>
      </w:r>
      <w:r w:rsidRPr="007E3019">
        <w:rPr>
          <w:rStyle w:val="FontStyle31"/>
        </w:rPr>
        <w:t>ного стандарта начального общего образования, утверждённого приказом Минобразования России от 6 октября 2009 г № 373;</w:t>
      </w:r>
    </w:p>
    <w:p w:rsidR="004F429C" w:rsidRPr="007E3019" w:rsidRDefault="004F429C" w:rsidP="00AB58B2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ind w:left="632" w:firstLine="0"/>
        <w:rPr>
          <w:rStyle w:val="FontStyle31"/>
        </w:rPr>
      </w:pPr>
      <w:r w:rsidRPr="007E3019">
        <w:rPr>
          <w:rStyle w:val="FontStyle31"/>
        </w:rPr>
        <w:t>Требований к результатам освоения основной образовательной программы  по английскому языку;</w:t>
      </w:r>
    </w:p>
    <w:p w:rsidR="004F429C" w:rsidRPr="007E3019" w:rsidRDefault="004F429C" w:rsidP="00202F48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ind w:left="632" w:firstLine="0"/>
        <w:rPr>
          <w:rStyle w:val="FontStyle31"/>
        </w:rPr>
      </w:pPr>
      <w:r w:rsidRPr="007E3019">
        <w:rPr>
          <w:rStyle w:val="FontStyle31"/>
        </w:rPr>
        <w:t>Программы формирований универсальных учебных действий;</w:t>
      </w:r>
    </w:p>
    <w:p w:rsidR="004F429C" w:rsidRPr="007E3019" w:rsidRDefault="004F429C" w:rsidP="00202F48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ind w:left="632" w:firstLine="0"/>
        <w:rPr>
          <w:rStyle w:val="FontStyle31"/>
        </w:rPr>
      </w:pPr>
      <w:r w:rsidRPr="007E3019">
        <w:rPr>
          <w:rStyle w:val="FontStyle31"/>
        </w:rPr>
        <w:t>Программ</w:t>
      </w:r>
      <w:r w:rsidR="00051A81">
        <w:rPr>
          <w:rStyle w:val="FontStyle31"/>
        </w:rPr>
        <w:t xml:space="preserve">ы курса английского языка к УМК </w:t>
      </w:r>
      <w:r w:rsidRPr="007E3019">
        <w:rPr>
          <w:rStyle w:val="FontStyle31"/>
        </w:rPr>
        <w:t>«</w:t>
      </w:r>
      <w:r w:rsidRPr="007E3019">
        <w:rPr>
          <w:rStyle w:val="FontStyle31"/>
          <w:lang w:val="en-US"/>
        </w:rPr>
        <w:t>English</w:t>
      </w:r>
      <w:r w:rsidRPr="007E3019">
        <w:rPr>
          <w:rStyle w:val="FontStyle31"/>
        </w:rPr>
        <w:t xml:space="preserve">/Английский» для учащихся 2-4 классов общеобразовательных </w:t>
      </w:r>
      <w:r w:rsidR="00202F48">
        <w:rPr>
          <w:rStyle w:val="FontStyle31"/>
        </w:rPr>
        <w:t xml:space="preserve">     </w:t>
      </w:r>
      <w:r w:rsidRPr="007E3019">
        <w:rPr>
          <w:rStyle w:val="FontStyle31"/>
        </w:rPr>
        <w:t>учреждений, а</w:t>
      </w:r>
      <w:r w:rsidR="00D9335F">
        <w:rPr>
          <w:rStyle w:val="FontStyle31"/>
        </w:rPr>
        <w:t>второв С.Г.Тер-Минасова, Л.М.Узу</w:t>
      </w:r>
      <w:r w:rsidRPr="007E3019">
        <w:rPr>
          <w:rStyle w:val="FontStyle31"/>
        </w:rPr>
        <w:t>нова</w:t>
      </w:r>
    </w:p>
    <w:p w:rsidR="004F429C" w:rsidRPr="00051A81" w:rsidRDefault="004F429C" w:rsidP="00AB58B2">
      <w:pPr>
        <w:pStyle w:val="1"/>
        <w:ind w:firstLine="0"/>
        <w:rPr>
          <w:sz w:val="28"/>
          <w:szCs w:val="28"/>
        </w:rPr>
      </w:pPr>
      <w:r w:rsidRPr="007E3019">
        <w:rPr>
          <w:sz w:val="28"/>
          <w:szCs w:val="28"/>
        </w:rPr>
        <w:t>Она полностью отвечает требованиям времени, обеспечивает формирование личност</w:t>
      </w:r>
      <w:r w:rsidR="00051A81">
        <w:rPr>
          <w:sz w:val="28"/>
          <w:szCs w:val="28"/>
        </w:rPr>
        <w:t xml:space="preserve">ных, метапредметных и предметн ы компетенций, </w:t>
      </w:r>
      <w:r w:rsidRPr="007E3019">
        <w:rPr>
          <w:sz w:val="28"/>
          <w:szCs w:val="28"/>
        </w:rPr>
        <w:t xml:space="preserve">предопределяющих </w:t>
      </w:r>
      <w:r w:rsidR="00051A81">
        <w:rPr>
          <w:sz w:val="28"/>
          <w:szCs w:val="28"/>
        </w:rPr>
        <w:t xml:space="preserve">  </w:t>
      </w:r>
      <w:r w:rsidRPr="007E3019">
        <w:rPr>
          <w:sz w:val="28"/>
          <w:szCs w:val="28"/>
        </w:rPr>
        <w:t>дальнейшее</w:t>
      </w:r>
      <w:r w:rsidR="00051A81">
        <w:rPr>
          <w:sz w:val="28"/>
          <w:szCs w:val="28"/>
        </w:rPr>
        <w:t xml:space="preserve">  </w:t>
      </w:r>
      <w:r w:rsidRPr="007E3019">
        <w:rPr>
          <w:sz w:val="28"/>
          <w:szCs w:val="28"/>
        </w:rPr>
        <w:t xml:space="preserve"> успешное обучение</w:t>
      </w:r>
      <w:r w:rsidR="00051A81">
        <w:rPr>
          <w:sz w:val="28"/>
          <w:szCs w:val="28"/>
        </w:rPr>
        <w:t xml:space="preserve"> </w:t>
      </w:r>
      <w:r w:rsidRPr="007E3019">
        <w:rPr>
          <w:sz w:val="28"/>
          <w:szCs w:val="28"/>
        </w:rPr>
        <w:t xml:space="preserve"> в </w:t>
      </w:r>
      <w:r w:rsidR="00051A81">
        <w:rPr>
          <w:sz w:val="28"/>
          <w:szCs w:val="28"/>
        </w:rPr>
        <w:t xml:space="preserve"> </w:t>
      </w:r>
      <w:r w:rsidRPr="007E3019">
        <w:rPr>
          <w:sz w:val="28"/>
          <w:szCs w:val="28"/>
        </w:rPr>
        <w:t>основной и средней школе. Программа соответствует стратегической линии развития общего образования в России.</w:t>
      </w:r>
    </w:p>
    <w:p w:rsidR="00AB58B2" w:rsidRDefault="00AB58B2" w:rsidP="00AB58B2">
      <w:pPr>
        <w:pStyle w:val="1"/>
        <w:ind w:firstLine="0"/>
        <w:rPr>
          <w:sz w:val="28"/>
          <w:szCs w:val="28"/>
        </w:rPr>
      </w:pPr>
    </w:p>
    <w:p w:rsidR="004F429C" w:rsidRPr="007E3019" w:rsidRDefault="00AB58B2" w:rsidP="00AB58B2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429C" w:rsidRPr="007E3019">
        <w:rPr>
          <w:sz w:val="28"/>
          <w:szCs w:val="28"/>
        </w:rPr>
        <w:t>Рабочая программа составлена в соответствии с учебным планом,  разработанным   в соответствии с  Приказом Министерства  образования и науки Российской Федерации от 09.03.2004г. №1312 «Об утверждении Федерального  Базисного учебного плана и примерных учебных планов для образовательных учреждений Российской Федерации, реализующих программы общего образования»; с изменениями, внесенными приказами Министерства образования и науки Российской Федерации от 20.08.2008 г. № 241 , от 30.08.2010 № 889 и от 03.06.2011 №1994, Санитарными правилами СП 2.4.2 2821-10 «Санитарно-эпидемиологические  требования к условиям и организации обучения в общеобразовательных учреждениях».</w:t>
      </w:r>
    </w:p>
    <w:p w:rsidR="004F429C" w:rsidRPr="007E3019" w:rsidRDefault="004F429C" w:rsidP="00202F48">
      <w:pPr>
        <w:pStyle w:val="a3"/>
        <w:ind w:left="348"/>
        <w:rPr>
          <w:rFonts w:ascii="Times New Roman" w:hAnsi="Times New Roman"/>
          <w:sz w:val="28"/>
          <w:szCs w:val="28"/>
          <w:lang w:eastAsia="ru-RU"/>
        </w:rPr>
      </w:pPr>
    </w:p>
    <w:p w:rsidR="004F429C" w:rsidRPr="007E3019" w:rsidRDefault="004F429C" w:rsidP="00AB58B2">
      <w:pPr>
        <w:pStyle w:val="1"/>
        <w:ind w:firstLine="0"/>
        <w:rPr>
          <w:sz w:val="28"/>
          <w:szCs w:val="28"/>
        </w:rPr>
      </w:pPr>
      <w:r w:rsidRPr="007E3019">
        <w:rPr>
          <w:sz w:val="28"/>
          <w:szCs w:val="28"/>
        </w:rPr>
        <w:t xml:space="preserve">Рабочая программа рассчитана на </w:t>
      </w:r>
      <w:r w:rsidR="009E4E78">
        <w:rPr>
          <w:b/>
          <w:sz w:val="28"/>
          <w:szCs w:val="28"/>
        </w:rPr>
        <w:t>70</w:t>
      </w:r>
      <w:r w:rsidRPr="007E3019">
        <w:rPr>
          <w:b/>
          <w:sz w:val="28"/>
          <w:szCs w:val="28"/>
        </w:rPr>
        <w:t xml:space="preserve"> часов (2 учебных часа в неделю).</w:t>
      </w:r>
    </w:p>
    <w:p w:rsidR="004F429C" w:rsidRPr="004E5D0F" w:rsidRDefault="004F429C" w:rsidP="00202F48">
      <w:pPr>
        <w:tabs>
          <w:tab w:val="left" w:pos="15360"/>
        </w:tabs>
        <w:spacing w:after="0" w:line="240" w:lineRule="auto"/>
        <w:ind w:left="348" w:firstLine="284"/>
        <w:rPr>
          <w:rFonts w:ascii="Times New Roman" w:hAnsi="Times New Roman"/>
          <w:sz w:val="28"/>
          <w:szCs w:val="28"/>
        </w:rPr>
      </w:pPr>
    </w:p>
    <w:p w:rsidR="004F429C" w:rsidRPr="004E5D0F" w:rsidRDefault="00051A81" w:rsidP="00AB58B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AB58B2">
        <w:rPr>
          <w:rFonts w:ascii="Times New Roman" w:hAnsi="Times New Roman"/>
          <w:b/>
          <w:sz w:val="28"/>
          <w:szCs w:val="28"/>
        </w:rPr>
        <w:t xml:space="preserve"> </w:t>
      </w:r>
      <w:r w:rsidR="004F429C" w:rsidRPr="004E5D0F">
        <w:rPr>
          <w:rFonts w:ascii="Times New Roman" w:hAnsi="Times New Roman"/>
          <w:b/>
          <w:sz w:val="28"/>
          <w:szCs w:val="28"/>
        </w:rPr>
        <w:t>Цели</w:t>
      </w:r>
      <w:r w:rsidR="004F429C" w:rsidRPr="004E5D0F">
        <w:rPr>
          <w:rFonts w:ascii="Times New Roman" w:hAnsi="Times New Roman"/>
          <w:sz w:val="28"/>
          <w:szCs w:val="28"/>
        </w:rPr>
        <w:t xml:space="preserve"> и </w:t>
      </w:r>
      <w:r w:rsidR="004F429C" w:rsidRPr="004E5D0F">
        <w:rPr>
          <w:rFonts w:ascii="Times New Roman" w:hAnsi="Times New Roman"/>
          <w:b/>
          <w:sz w:val="28"/>
          <w:szCs w:val="28"/>
        </w:rPr>
        <w:t xml:space="preserve">задачи </w:t>
      </w:r>
      <w:r w:rsidR="004F429C" w:rsidRPr="004E5D0F">
        <w:rPr>
          <w:rFonts w:ascii="Times New Roman" w:hAnsi="Times New Roman"/>
          <w:sz w:val="28"/>
          <w:szCs w:val="28"/>
        </w:rPr>
        <w:t>обучения иностранному языку в начальной школе</w:t>
      </w:r>
    </w:p>
    <w:p w:rsidR="004F429C" w:rsidRPr="004E5D0F" w:rsidRDefault="004F429C" w:rsidP="00202F48">
      <w:pPr>
        <w:pStyle w:val="a3"/>
        <w:numPr>
          <w:ilvl w:val="0"/>
          <w:numId w:val="2"/>
        </w:numPr>
        <w:tabs>
          <w:tab w:val="left" w:pos="567"/>
        </w:tabs>
        <w:ind w:left="348" w:firstLine="284"/>
        <w:rPr>
          <w:rFonts w:ascii="Times New Roman" w:hAnsi="Times New Roman"/>
          <w:sz w:val="28"/>
          <w:szCs w:val="28"/>
        </w:rPr>
      </w:pPr>
      <w:r w:rsidRPr="004E5D0F">
        <w:rPr>
          <w:rFonts w:ascii="Times New Roman" w:hAnsi="Times New Roman"/>
          <w:sz w:val="28"/>
          <w:szCs w:val="28"/>
          <w:lang w:val="en-US"/>
        </w:rPr>
        <w:t>c</w:t>
      </w:r>
      <w:r w:rsidRPr="004E5D0F">
        <w:rPr>
          <w:rFonts w:ascii="Times New Roman" w:hAnsi="Times New Roman"/>
          <w:sz w:val="28"/>
          <w:szCs w:val="28"/>
        </w:rPr>
        <w:t>оздание условий для ранней коммуникативно-психологической адаптации школьников к новому языковому миру;</w:t>
      </w:r>
    </w:p>
    <w:p w:rsidR="004F429C" w:rsidRPr="004E5D0F" w:rsidRDefault="004F429C" w:rsidP="00202F48">
      <w:pPr>
        <w:pStyle w:val="a3"/>
        <w:numPr>
          <w:ilvl w:val="0"/>
          <w:numId w:val="2"/>
        </w:numPr>
        <w:tabs>
          <w:tab w:val="left" w:pos="567"/>
        </w:tabs>
        <w:ind w:left="632" w:firstLine="284"/>
        <w:rPr>
          <w:rFonts w:ascii="Times New Roman" w:hAnsi="Times New Roman"/>
          <w:sz w:val="28"/>
          <w:szCs w:val="28"/>
        </w:rPr>
      </w:pPr>
      <w:r w:rsidRPr="004E5D0F">
        <w:rPr>
          <w:rFonts w:ascii="Times New Roman" w:hAnsi="Times New Roman"/>
          <w:sz w:val="28"/>
          <w:szCs w:val="28"/>
        </w:rPr>
        <w:t>формирование элементарных умений общаться на иностранном языке: коммуникативных умений в говорении, аудировании, чтении и письме;</w:t>
      </w:r>
    </w:p>
    <w:p w:rsidR="004F429C" w:rsidRPr="004E5D0F" w:rsidRDefault="00202F48" w:rsidP="00202F48">
      <w:pPr>
        <w:pStyle w:val="a3"/>
        <w:numPr>
          <w:ilvl w:val="0"/>
          <w:numId w:val="2"/>
        </w:numPr>
        <w:tabs>
          <w:tab w:val="left" w:pos="567"/>
        </w:tabs>
        <w:ind w:left="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F429C" w:rsidRPr="004E5D0F">
        <w:rPr>
          <w:rFonts w:ascii="Times New Roman" w:hAnsi="Times New Roman"/>
          <w:sz w:val="28"/>
          <w:szCs w:val="28"/>
        </w:rPr>
        <w:t>знакомство с миром зарубежных сверстников, сказочным фольклором, доступными образцами художественной литературы, формирование дружелюбного отношения к представителям других стран.</w:t>
      </w:r>
    </w:p>
    <w:p w:rsidR="004F429C" w:rsidRPr="004E5D0F" w:rsidRDefault="00202F48" w:rsidP="00202F48">
      <w:pPr>
        <w:pStyle w:val="a3"/>
        <w:numPr>
          <w:ilvl w:val="0"/>
          <w:numId w:val="2"/>
        </w:numPr>
        <w:tabs>
          <w:tab w:val="left" w:pos="567"/>
        </w:tabs>
        <w:ind w:left="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F429C" w:rsidRPr="004E5D0F">
        <w:rPr>
          <w:rFonts w:ascii="Times New Roman" w:hAnsi="Times New Roman"/>
          <w:sz w:val="28"/>
          <w:szCs w:val="28"/>
        </w:rPr>
        <w:t>развитие личности ребенка, его речевых способностей, внимания, мышления, памяти и воображения, мотивации к дальнейшему овладению иностранным языком;</w:t>
      </w:r>
    </w:p>
    <w:p w:rsidR="004F429C" w:rsidRDefault="00202F48" w:rsidP="00202F48">
      <w:pPr>
        <w:pStyle w:val="a3"/>
        <w:numPr>
          <w:ilvl w:val="0"/>
          <w:numId w:val="2"/>
        </w:numPr>
        <w:tabs>
          <w:tab w:val="left" w:pos="567"/>
        </w:tabs>
        <w:ind w:left="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F429C" w:rsidRPr="004E5D0F">
        <w:rPr>
          <w:rFonts w:ascii="Times New Roman" w:hAnsi="Times New Roman"/>
          <w:sz w:val="28"/>
          <w:szCs w:val="28"/>
        </w:rPr>
        <w:t>освоение элементарных лингвистических представлений, доступных младшим школьникам и необходимых для овладения устной и письменной речью на англий</w:t>
      </w:r>
      <w:r w:rsidR="004F429C">
        <w:rPr>
          <w:rFonts w:ascii="Times New Roman" w:hAnsi="Times New Roman"/>
          <w:sz w:val="28"/>
          <w:szCs w:val="28"/>
        </w:rPr>
        <w:t xml:space="preserve">ском языке. </w:t>
      </w:r>
    </w:p>
    <w:p w:rsidR="004F429C" w:rsidRDefault="004F429C" w:rsidP="00202F48">
      <w:pPr>
        <w:pStyle w:val="a3"/>
        <w:tabs>
          <w:tab w:val="left" w:pos="567"/>
        </w:tabs>
        <w:ind w:left="568"/>
        <w:rPr>
          <w:rFonts w:ascii="Times New Roman" w:hAnsi="Times New Roman"/>
          <w:sz w:val="28"/>
          <w:szCs w:val="28"/>
        </w:rPr>
      </w:pPr>
    </w:p>
    <w:p w:rsidR="004F429C" w:rsidRDefault="004F429C" w:rsidP="00202F48">
      <w:pPr>
        <w:pStyle w:val="a5"/>
        <w:spacing w:after="0" w:line="240" w:lineRule="auto"/>
        <w:ind w:left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429C" w:rsidRPr="005E6598" w:rsidRDefault="004F429C" w:rsidP="00202F48">
      <w:pPr>
        <w:pStyle w:val="a5"/>
        <w:spacing w:after="0" w:line="240" w:lineRule="auto"/>
        <w:ind w:left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6598">
        <w:rPr>
          <w:rFonts w:ascii="Times New Roman" w:eastAsia="Times New Roman" w:hAnsi="Times New Roman"/>
          <w:b/>
          <w:sz w:val="28"/>
          <w:szCs w:val="28"/>
          <w:lang w:eastAsia="ru-RU"/>
        </w:rPr>
        <w:t>Тематическое содержание.</w:t>
      </w:r>
    </w:p>
    <w:p w:rsidR="004F429C" w:rsidRPr="005E6598" w:rsidRDefault="00202F48" w:rsidP="00202F48">
      <w:pPr>
        <w:pStyle w:val="a5"/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4F429C" w:rsidRPr="005E6598">
        <w:rPr>
          <w:rFonts w:ascii="Times New Roman" w:eastAsia="Times New Roman" w:hAnsi="Times New Roman"/>
          <w:b/>
          <w:sz w:val="28"/>
          <w:szCs w:val="28"/>
          <w:lang w:eastAsia="ru-RU"/>
        </w:rPr>
        <w:t>-Кто это?</w:t>
      </w:r>
      <w:r w:rsidR="004F429C" w:rsidRPr="005E6598"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="004F429C" w:rsidRPr="005E6598">
        <w:rPr>
          <w:rFonts w:ascii="Times New Roman" w:hAnsi="Times New Roman"/>
          <w:sz w:val="28"/>
          <w:szCs w:val="28"/>
        </w:rPr>
        <w:t>Знакомство-с одноклассниками, учителем, персонажами детских произведений. Приветствие, прощание (с использованием типичных фраз речевого этикета) .Части тела. Количественные числительные</w:t>
      </w:r>
      <w:r w:rsidR="004F429C" w:rsidRPr="005E6598">
        <w:rPr>
          <w:sz w:val="28"/>
          <w:szCs w:val="28"/>
        </w:rPr>
        <w:t xml:space="preserve">. </w:t>
      </w:r>
      <w:r w:rsidR="004F429C" w:rsidRPr="005E6598">
        <w:rPr>
          <w:rFonts w:ascii="Times New Roman" w:hAnsi="Times New Roman"/>
          <w:sz w:val="28"/>
          <w:szCs w:val="28"/>
        </w:rPr>
        <w:t>Притяжательный падеж.</w:t>
      </w:r>
    </w:p>
    <w:p w:rsidR="004F429C" w:rsidRPr="005E6598" w:rsidRDefault="004F429C" w:rsidP="00202F48">
      <w:pPr>
        <w:pStyle w:val="a5"/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598">
        <w:rPr>
          <w:rFonts w:ascii="Times New Roman" w:eastAsia="Times New Roman" w:hAnsi="Times New Roman"/>
          <w:b/>
          <w:sz w:val="28"/>
          <w:szCs w:val="28"/>
          <w:lang w:eastAsia="ru-RU"/>
        </w:rPr>
        <w:t>- Нет места лучше дома.-</w:t>
      </w:r>
      <w:r w:rsidRPr="005E6598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ашний интерьер</w:t>
      </w:r>
      <w:r w:rsidRPr="005E6598">
        <w:rPr>
          <w:rFonts w:ascii="Times New Roman" w:hAnsi="Times New Roman"/>
          <w:sz w:val="28"/>
          <w:szCs w:val="28"/>
        </w:rPr>
        <w:t>. Личные местоимения.</w:t>
      </w:r>
    </w:p>
    <w:p w:rsidR="004F429C" w:rsidRPr="005E6598" w:rsidRDefault="00202F48" w:rsidP="00202F48">
      <w:pPr>
        <w:pStyle w:val="a5"/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F429C" w:rsidRPr="005E6598">
        <w:rPr>
          <w:rFonts w:ascii="Times New Roman" w:eastAsia="Times New Roman" w:hAnsi="Times New Roman"/>
          <w:b/>
          <w:sz w:val="28"/>
          <w:szCs w:val="28"/>
          <w:lang w:eastAsia="ru-RU"/>
        </w:rPr>
        <w:t>-Счастливая школа</w:t>
      </w:r>
      <w:r w:rsidR="004F429C" w:rsidRPr="005E6598"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>.</w:t>
      </w:r>
      <w:r w:rsidR="004F429C" w:rsidRPr="005E6598"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="004F429C" w:rsidRPr="005E6598">
        <w:rPr>
          <w:rFonts w:ascii="Times New Roman" w:eastAsia="Times New Roman" w:hAnsi="Times New Roman"/>
          <w:sz w:val="28"/>
          <w:szCs w:val="28"/>
          <w:lang w:eastAsia="ru-RU"/>
        </w:rPr>
        <w:t>Школьные принадлежности. Количественные числительные. Учебные предметы. Дни недели.</w:t>
      </w:r>
    </w:p>
    <w:p w:rsidR="004F429C" w:rsidRPr="005E6598" w:rsidRDefault="004F429C" w:rsidP="00202F48">
      <w:pPr>
        <w:pStyle w:val="a5"/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5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С днем рождения–</w:t>
      </w:r>
      <w:r w:rsidRPr="005E6598">
        <w:rPr>
          <w:rFonts w:ascii="Times New Roman" w:eastAsia="Times New Roman" w:hAnsi="Times New Roman"/>
          <w:sz w:val="28"/>
          <w:szCs w:val="28"/>
          <w:lang w:eastAsia="ru-RU"/>
        </w:rPr>
        <w:t xml:space="preserve"> Фрукты и овощи. Здоровая пища.</w:t>
      </w:r>
    </w:p>
    <w:p w:rsidR="004F429C" w:rsidRPr="005E6598" w:rsidRDefault="004F429C" w:rsidP="00202F48">
      <w:pPr>
        <w:spacing w:after="0"/>
        <w:ind w:left="284"/>
        <w:rPr>
          <w:rFonts w:ascii="Times New Roman" w:hAnsi="Times New Roman"/>
          <w:sz w:val="28"/>
          <w:szCs w:val="28"/>
        </w:rPr>
      </w:pPr>
      <w:r w:rsidRPr="005E6598">
        <w:rPr>
          <w:rFonts w:ascii="Times New Roman" w:hAnsi="Times New Roman"/>
          <w:b/>
          <w:sz w:val="28"/>
          <w:szCs w:val="28"/>
        </w:rPr>
        <w:t>-</w:t>
      </w:r>
      <w:r w:rsidR="00202F48">
        <w:rPr>
          <w:rFonts w:ascii="Times New Roman" w:hAnsi="Times New Roman"/>
          <w:b/>
          <w:sz w:val="28"/>
          <w:szCs w:val="28"/>
        </w:rPr>
        <w:t xml:space="preserve"> </w:t>
      </w:r>
      <w:r w:rsidRPr="005E6598">
        <w:rPr>
          <w:rFonts w:ascii="Times New Roman" w:hAnsi="Times New Roman"/>
          <w:b/>
          <w:sz w:val="28"/>
          <w:szCs w:val="28"/>
        </w:rPr>
        <w:t>Давайте помогать планете. –</w:t>
      </w:r>
      <w:r w:rsidRPr="005E6598">
        <w:rPr>
          <w:rFonts w:ascii="Times New Roman" w:hAnsi="Times New Roman"/>
          <w:sz w:val="28"/>
          <w:szCs w:val="28"/>
        </w:rPr>
        <w:t xml:space="preserve"> Природа. Животные. Парки Канады и Австралии.</w:t>
      </w:r>
    </w:p>
    <w:p w:rsidR="004F429C" w:rsidRPr="005E6598" w:rsidRDefault="00202F48" w:rsidP="00202F48">
      <w:p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F429C" w:rsidRPr="005E6598">
        <w:rPr>
          <w:rFonts w:ascii="Times New Roman" w:hAnsi="Times New Roman"/>
          <w:b/>
          <w:sz w:val="28"/>
          <w:szCs w:val="28"/>
        </w:rPr>
        <w:t>-Время и времена года. -</w:t>
      </w:r>
      <w:r w:rsidR="004F429C" w:rsidRPr="005E6598">
        <w:rPr>
          <w:rFonts w:ascii="Times New Roman" w:hAnsi="Times New Roman"/>
          <w:sz w:val="28"/>
          <w:szCs w:val="28"/>
        </w:rPr>
        <w:t>Время и времена года. Степени сравнения прилагательных. Месяцы. Неправильные глаголы.</w:t>
      </w:r>
    </w:p>
    <w:p w:rsidR="004F429C" w:rsidRPr="005E6598" w:rsidRDefault="004F429C" w:rsidP="00202F48">
      <w:pPr>
        <w:spacing w:after="0"/>
        <w:ind w:left="284"/>
        <w:rPr>
          <w:rFonts w:ascii="Times New Roman" w:hAnsi="Times New Roman"/>
          <w:sz w:val="28"/>
          <w:szCs w:val="28"/>
        </w:rPr>
      </w:pPr>
      <w:r w:rsidRPr="005E6598">
        <w:rPr>
          <w:rFonts w:ascii="Times New Roman" w:hAnsi="Times New Roman"/>
          <w:b/>
          <w:sz w:val="28"/>
          <w:szCs w:val="28"/>
        </w:rPr>
        <w:t xml:space="preserve">-Давайте веселиться. - </w:t>
      </w:r>
      <w:r w:rsidRPr="005E6598">
        <w:rPr>
          <w:rFonts w:ascii="Times New Roman" w:hAnsi="Times New Roman"/>
          <w:sz w:val="28"/>
          <w:szCs w:val="28"/>
        </w:rPr>
        <w:t>Неправильные глаголы. Хобби.</w:t>
      </w:r>
    </w:p>
    <w:p w:rsidR="004F429C" w:rsidRPr="005E6598" w:rsidRDefault="004F429C" w:rsidP="00202F48">
      <w:pPr>
        <w:spacing w:after="0"/>
        <w:ind w:left="284"/>
        <w:rPr>
          <w:rFonts w:ascii="Times New Roman" w:hAnsi="Times New Roman"/>
          <w:sz w:val="28"/>
          <w:szCs w:val="28"/>
        </w:rPr>
      </w:pPr>
    </w:p>
    <w:p w:rsidR="004F429C" w:rsidRPr="005E6598" w:rsidRDefault="00AB58B2" w:rsidP="00202F48">
      <w:pPr>
        <w:spacing w:after="0" w:line="240" w:lineRule="auto"/>
        <w:ind w:left="284" w:right="-28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202F48">
        <w:rPr>
          <w:rFonts w:ascii="Times New Roman" w:hAnsi="Times New Roman"/>
          <w:b/>
          <w:sz w:val="28"/>
          <w:szCs w:val="28"/>
        </w:rPr>
        <w:t xml:space="preserve">  </w:t>
      </w:r>
      <w:r w:rsidR="004F429C" w:rsidRPr="005E6598">
        <w:rPr>
          <w:rFonts w:ascii="Times New Roman" w:hAnsi="Times New Roman"/>
          <w:b/>
          <w:sz w:val="28"/>
          <w:szCs w:val="28"/>
        </w:rPr>
        <w:t>Требования к уровню подготовки  обучающихся</w:t>
      </w:r>
    </w:p>
    <w:p w:rsidR="004F429C" w:rsidRPr="00202F48" w:rsidRDefault="004F429C" w:rsidP="00202F48">
      <w:pPr>
        <w:spacing w:after="0" w:line="240" w:lineRule="auto"/>
        <w:ind w:left="284"/>
        <w:rPr>
          <w:rFonts w:ascii="Times New Roman" w:hAnsi="Times New Roman"/>
          <w:sz w:val="28"/>
          <w:szCs w:val="28"/>
          <w:u w:val="single"/>
        </w:rPr>
      </w:pPr>
      <w:r w:rsidRPr="00202F48">
        <w:rPr>
          <w:rFonts w:ascii="Times New Roman" w:hAnsi="Times New Roman"/>
          <w:sz w:val="28"/>
          <w:szCs w:val="28"/>
        </w:rPr>
        <w:t xml:space="preserve">В результате изучения иностранного языка ученик </w:t>
      </w:r>
      <w:r w:rsidR="00202F48">
        <w:rPr>
          <w:rFonts w:ascii="Times New Roman" w:hAnsi="Times New Roman"/>
          <w:sz w:val="28"/>
          <w:szCs w:val="28"/>
          <w:u w:val="single"/>
        </w:rPr>
        <w:t>научится :</w:t>
      </w:r>
    </w:p>
    <w:p w:rsidR="004F429C" w:rsidRPr="005E6598" w:rsidRDefault="004F429C" w:rsidP="00202F48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 w:rsidRPr="005E6598">
        <w:rPr>
          <w:rFonts w:ascii="Times New Roman" w:hAnsi="Times New Roman"/>
          <w:b/>
          <w:sz w:val="28"/>
          <w:szCs w:val="28"/>
        </w:rPr>
        <w:t>Знать/понимать</w:t>
      </w:r>
    </w:p>
    <w:p w:rsidR="004F429C" w:rsidRPr="005E6598" w:rsidRDefault="004F429C" w:rsidP="00202F48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5E6598">
        <w:rPr>
          <w:rFonts w:ascii="Times New Roman" w:hAnsi="Times New Roman"/>
          <w:sz w:val="28"/>
          <w:szCs w:val="28"/>
        </w:rPr>
        <w:t>---правила чтения слов с изученными буквосочетаниями, написание ключевых слов в рамках изученных тем;</w:t>
      </w:r>
    </w:p>
    <w:p w:rsidR="004F429C" w:rsidRPr="005E6598" w:rsidRDefault="004F429C" w:rsidP="00202F48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5E6598">
        <w:rPr>
          <w:rFonts w:ascii="Times New Roman" w:hAnsi="Times New Roman"/>
          <w:sz w:val="28"/>
          <w:szCs w:val="28"/>
        </w:rPr>
        <w:t xml:space="preserve"> ---основные правила чтения и орфографии изучаемого языка;               </w:t>
      </w:r>
    </w:p>
    <w:p w:rsidR="004F429C" w:rsidRPr="005E6598" w:rsidRDefault="004F429C" w:rsidP="00202F48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5E6598">
        <w:rPr>
          <w:rFonts w:ascii="Times New Roman" w:hAnsi="Times New Roman"/>
          <w:sz w:val="28"/>
          <w:szCs w:val="28"/>
        </w:rPr>
        <w:t xml:space="preserve">--- особенности интонации основных типов предложений;  </w:t>
      </w:r>
    </w:p>
    <w:p w:rsidR="004F429C" w:rsidRPr="005E6598" w:rsidRDefault="004F429C" w:rsidP="00202F48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5E6598">
        <w:rPr>
          <w:rFonts w:ascii="Times New Roman" w:hAnsi="Times New Roman"/>
          <w:sz w:val="28"/>
          <w:szCs w:val="28"/>
        </w:rPr>
        <w:t>---соблюдение норм произношения;</w:t>
      </w:r>
    </w:p>
    <w:p w:rsidR="004F429C" w:rsidRPr="005E6598" w:rsidRDefault="004F429C" w:rsidP="00202F48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5E6598">
        <w:rPr>
          <w:rFonts w:ascii="Times New Roman" w:hAnsi="Times New Roman"/>
          <w:sz w:val="28"/>
          <w:szCs w:val="28"/>
        </w:rPr>
        <w:t>--правильное озвучивание транскрипций изученных слов;</w:t>
      </w:r>
    </w:p>
    <w:p w:rsidR="004F429C" w:rsidRPr="005E6598" w:rsidRDefault="004F429C" w:rsidP="00202F48">
      <w:pPr>
        <w:spacing w:after="0" w:line="240" w:lineRule="auto"/>
        <w:ind w:left="219"/>
        <w:rPr>
          <w:rFonts w:ascii="Times New Roman" w:hAnsi="Times New Roman"/>
          <w:b/>
          <w:sz w:val="28"/>
          <w:szCs w:val="28"/>
        </w:rPr>
      </w:pPr>
      <w:r w:rsidRPr="005E6598">
        <w:rPr>
          <w:rFonts w:ascii="Times New Roman" w:hAnsi="Times New Roman"/>
          <w:sz w:val="28"/>
          <w:szCs w:val="28"/>
        </w:rPr>
        <w:t>---наизусть  небольшие рифмованные произведения детского фольклора;</w:t>
      </w:r>
    </w:p>
    <w:p w:rsidR="004F429C" w:rsidRPr="005E6598" w:rsidRDefault="004F429C" w:rsidP="00202F48">
      <w:pPr>
        <w:spacing w:after="0" w:line="240" w:lineRule="auto"/>
        <w:ind w:left="219"/>
        <w:rPr>
          <w:rFonts w:ascii="Times New Roman" w:hAnsi="Times New Roman"/>
          <w:sz w:val="28"/>
          <w:szCs w:val="28"/>
        </w:rPr>
      </w:pPr>
      <w:r w:rsidRPr="005E6598">
        <w:rPr>
          <w:rFonts w:ascii="Times New Roman" w:hAnsi="Times New Roman"/>
          <w:b/>
          <w:sz w:val="28"/>
          <w:szCs w:val="28"/>
        </w:rPr>
        <w:t xml:space="preserve">-- </w:t>
      </w:r>
      <w:r w:rsidRPr="005E6598">
        <w:rPr>
          <w:rFonts w:ascii="Times New Roman" w:hAnsi="Times New Roman"/>
          <w:sz w:val="28"/>
          <w:szCs w:val="28"/>
        </w:rPr>
        <w:t>словосложение (</w:t>
      </w:r>
      <w:r w:rsidRPr="005E6598">
        <w:rPr>
          <w:rFonts w:ascii="Times New Roman" w:hAnsi="Times New Roman"/>
          <w:sz w:val="28"/>
          <w:szCs w:val="28"/>
          <w:lang w:val="en-US"/>
        </w:rPr>
        <w:t>snowman</w:t>
      </w:r>
      <w:r w:rsidRPr="005E6598">
        <w:rPr>
          <w:rFonts w:ascii="Times New Roman" w:hAnsi="Times New Roman"/>
          <w:sz w:val="28"/>
          <w:szCs w:val="28"/>
        </w:rPr>
        <w:t>);</w:t>
      </w:r>
    </w:p>
    <w:p w:rsidR="004F429C" w:rsidRPr="005E6598" w:rsidRDefault="004F429C" w:rsidP="00202F48">
      <w:pPr>
        <w:spacing w:after="0" w:line="240" w:lineRule="auto"/>
        <w:ind w:left="219"/>
        <w:rPr>
          <w:rFonts w:ascii="Times New Roman" w:hAnsi="Times New Roman"/>
          <w:sz w:val="28"/>
          <w:szCs w:val="28"/>
        </w:rPr>
      </w:pPr>
      <w:r w:rsidRPr="005E6598">
        <w:rPr>
          <w:rFonts w:ascii="Times New Roman" w:hAnsi="Times New Roman"/>
          <w:sz w:val="28"/>
          <w:szCs w:val="28"/>
        </w:rPr>
        <w:t>--аффиксации (</w:t>
      </w:r>
      <w:r w:rsidRPr="005E6598">
        <w:rPr>
          <w:rFonts w:ascii="Times New Roman" w:hAnsi="Times New Roman"/>
          <w:sz w:val="28"/>
          <w:szCs w:val="28"/>
          <w:lang w:val="en-US"/>
        </w:rPr>
        <w:t>four</w:t>
      </w:r>
      <w:r w:rsidRPr="005E6598">
        <w:rPr>
          <w:rFonts w:ascii="Times New Roman" w:hAnsi="Times New Roman"/>
          <w:b/>
          <w:sz w:val="28"/>
          <w:szCs w:val="28"/>
          <w:u w:val="single"/>
          <w:lang w:val="en-US"/>
        </w:rPr>
        <w:t>teen</w:t>
      </w:r>
      <w:r w:rsidRPr="005E6598">
        <w:rPr>
          <w:rFonts w:ascii="Times New Roman" w:hAnsi="Times New Roman"/>
          <w:sz w:val="28"/>
          <w:szCs w:val="28"/>
        </w:rPr>
        <w:t xml:space="preserve">, </w:t>
      </w:r>
      <w:r w:rsidRPr="005E6598">
        <w:rPr>
          <w:rFonts w:ascii="Times New Roman" w:hAnsi="Times New Roman"/>
          <w:sz w:val="28"/>
          <w:szCs w:val="28"/>
          <w:lang w:val="en-US"/>
        </w:rPr>
        <w:t>fif</w:t>
      </w:r>
      <w:r w:rsidRPr="005E6598">
        <w:rPr>
          <w:rFonts w:ascii="Times New Roman" w:hAnsi="Times New Roman"/>
          <w:b/>
          <w:sz w:val="28"/>
          <w:szCs w:val="28"/>
          <w:u w:val="single"/>
          <w:lang w:val="en-US"/>
        </w:rPr>
        <w:t>ty</w:t>
      </w:r>
      <w:r w:rsidRPr="005E6598">
        <w:rPr>
          <w:rFonts w:ascii="Times New Roman" w:hAnsi="Times New Roman"/>
          <w:sz w:val="28"/>
          <w:szCs w:val="28"/>
        </w:rPr>
        <w:t>)</w:t>
      </w:r>
    </w:p>
    <w:p w:rsidR="004F429C" w:rsidRPr="005E6598" w:rsidRDefault="004F429C" w:rsidP="00202F48">
      <w:pPr>
        <w:spacing w:after="0" w:line="240" w:lineRule="auto"/>
        <w:ind w:left="219"/>
        <w:rPr>
          <w:rFonts w:ascii="Times New Roman" w:hAnsi="Times New Roman"/>
          <w:sz w:val="28"/>
          <w:szCs w:val="28"/>
        </w:rPr>
      </w:pPr>
      <w:r w:rsidRPr="005E6598">
        <w:rPr>
          <w:rFonts w:ascii="Times New Roman" w:hAnsi="Times New Roman"/>
          <w:sz w:val="28"/>
          <w:szCs w:val="28"/>
        </w:rPr>
        <w:t>-- порядковые числительные до 100, порядковые числительные до 30;</w:t>
      </w:r>
    </w:p>
    <w:p w:rsidR="004F429C" w:rsidRPr="005E6598" w:rsidRDefault="004F429C" w:rsidP="00202F48">
      <w:pPr>
        <w:spacing w:after="0" w:line="240" w:lineRule="auto"/>
        <w:ind w:left="219"/>
        <w:rPr>
          <w:rFonts w:ascii="Times New Roman" w:hAnsi="Times New Roman"/>
          <w:sz w:val="28"/>
          <w:szCs w:val="28"/>
        </w:rPr>
      </w:pPr>
      <w:r w:rsidRPr="005E6598">
        <w:rPr>
          <w:rFonts w:ascii="Times New Roman" w:hAnsi="Times New Roman"/>
          <w:sz w:val="28"/>
          <w:szCs w:val="28"/>
        </w:rPr>
        <w:t>-- существительные в единственном и множественном числе;</w:t>
      </w:r>
    </w:p>
    <w:p w:rsidR="004F429C" w:rsidRPr="005E6598" w:rsidRDefault="004F429C" w:rsidP="00202F48">
      <w:pPr>
        <w:spacing w:after="0" w:line="240" w:lineRule="auto"/>
        <w:ind w:left="219"/>
        <w:rPr>
          <w:rFonts w:ascii="Times New Roman" w:hAnsi="Times New Roman"/>
          <w:sz w:val="28"/>
          <w:szCs w:val="28"/>
        </w:rPr>
      </w:pPr>
      <w:r w:rsidRPr="005E6598">
        <w:rPr>
          <w:rFonts w:ascii="Times New Roman" w:hAnsi="Times New Roman"/>
          <w:sz w:val="28"/>
          <w:szCs w:val="28"/>
        </w:rPr>
        <w:t>-- личные местоимения в объектном падеже;</w:t>
      </w:r>
    </w:p>
    <w:p w:rsidR="004F429C" w:rsidRPr="005E6598" w:rsidRDefault="004F429C" w:rsidP="00202F48">
      <w:pPr>
        <w:spacing w:after="0" w:line="240" w:lineRule="auto"/>
        <w:ind w:left="219"/>
        <w:rPr>
          <w:rFonts w:ascii="Times New Roman" w:hAnsi="Times New Roman"/>
          <w:sz w:val="28"/>
          <w:szCs w:val="28"/>
        </w:rPr>
      </w:pPr>
      <w:r w:rsidRPr="005E6598">
        <w:rPr>
          <w:rFonts w:ascii="Times New Roman" w:hAnsi="Times New Roman"/>
          <w:sz w:val="28"/>
          <w:szCs w:val="28"/>
        </w:rPr>
        <w:t>-- степени сравнения односложных и двусложных прилагательных;</w:t>
      </w:r>
    </w:p>
    <w:p w:rsidR="004F429C" w:rsidRPr="005E6598" w:rsidRDefault="004F429C" w:rsidP="00202F48">
      <w:pPr>
        <w:spacing w:after="0" w:line="240" w:lineRule="auto"/>
        <w:ind w:left="219"/>
        <w:rPr>
          <w:rFonts w:ascii="Times New Roman" w:hAnsi="Times New Roman"/>
          <w:sz w:val="28"/>
          <w:szCs w:val="28"/>
          <w:lang w:val="en-US"/>
        </w:rPr>
      </w:pPr>
      <w:r w:rsidRPr="005E6598">
        <w:rPr>
          <w:rFonts w:ascii="Times New Roman" w:hAnsi="Times New Roman"/>
          <w:sz w:val="28"/>
          <w:szCs w:val="28"/>
          <w:lang w:val="en-US"/>
        </w:rPr>
        <w:t>--</w:t>
      </w:r>
      <w:r w:rsidRPr="005E6598">
        <w:rPr>
          <w:rFonts w:ascii="Times New Roman" w:hAnsi="Times New Roman"/>
          <w:sz w:val="28"/>
          <w:szCs w:val="28"/>
        </w:rPr>
        <w:t>временаанглийскогоглагола</w:t>
      </w:r>
      <w:r w:rsidRPr="005E6598">
        <w:rPr>
          <w:rFonts w:ascii="Times New Roman" w:hAnsi="Times New Roman"/>
          <w:sz w:val="28"/>
          <w:szCs w:val="28"/>
          <w:lang w:val="en-US"/>
        </w:rPr>
        <w:t xml:space="preserve"> (Present, Past, Future, Present Continuous);</w:t>
      </w:r>
    </w:p>
    <w:p w:rsidR="004F429C" w:rsidRPr="005E6598" w:rsidRDefault="004F429C" w:rsidP="00202F48">
      <w:pPr>
        <w:spacing w:after="0" w:line="240" w:lineRule="auto"/>
        <w:ind w:left="219"/>
        <w:rPr>
          <w:rFonts w:ascii="Times New Roman" w:hAnsi="Times New Roman"/>
          <w:sz w:val="28"/>
          <w:szCs w:val="28"/>
        </w:rPr>
      </w:pPr>
      <w:r w:rsidRPr="005E6598">
        <w:rPr>
          <w:rFonts w:ascii="Times New Roman" w:hAnsi="Times New Roman"/>
          <w:sz w:val="28"/>
          <w:szCs w:val="28"/>
        </w:rPr>
        <w:t>-- неправильные глаголы;</w:t>
      </w:r>
    </w:p>
    <w:p w:rsidR="004F429C" w:rsidRPr="005E6598" w:rsidRDefault="004F429C" w:rsidP="00202F48">
      <w:pPr>
        <w:spacing w:after="0" w:line="240" w:lineRule="auto"/>
        <w:ind w:left="219"/>
        <w:rPr>
          <w:rFonts w:ascii="Times New Roman" w:hAnsi="Times New Roman"/>
          <w:b/>
          <w:sz w:val="28"/>
          <w:szCs w:val="28"/>
        </w:rPr>
      </w:pPr>
      <w:r w:rsidRPr="005E6598">
        <w:rPr>
          <w:rFonts w:ascii="Times New Roman" w:hAnsi="Times New Roman"/>
          <w:b/>
          <w:sz w:val="28"/>
          <w:szCs w:val="28"/>
        </w:rPr>
        <w:t>Уметь</w:t>
      </w:r>
    </w:p>
    <w:p w:rsidR="004F429C" w:rsidRPr="005E6598" w:rsidRDefault="004F429C" w:rsidP="00202F48">
      <w:pPr>
        <w:spacing w:after="0" w:line="240" w:lineRule="auto"/>
        <w:ind w:left="219"/>
        <w:rPr>
          <w:rFonts w:ascii="Times New Roman" w:hAnsi="Times New Roman"/>
          <w:sz w:val="28"/>
          <w:szCs w:val="28"/>
        </w:rPr>
      </w:pPr>
      <w:r w:rsidRPr="005E6598">
        <w:rPr>
          <w:rFonts w:ascii="Times New Roman" w:hAnsi="Times New Roman"/>
          <w:b/>
          <w:sz w:val="28"/>
          <w:szCs w:val="28"/>
        </w:rPr>
        <w:t>--</w:t>
      </w:r>
      <w:r w:rsidRPr="005E6598">
        <w:rPr>
          <w:rFonts w:ascii="Times New Roman" w:hAnsi="Times New Roman"/>
          <w:sz w:val="28"/>
          <w:szCs w:val="28"/>
          <w:lang w:val="en-US"/>
        </w:rPr>
        <w:t>c</w:t>
      </w:r>
      <w:r w:rsidRPr="005E6598">
        <w:rPr>
          <w:rFonts w:ascii="Times New Roman" w:hAnsi="Times New Roman"/>
          <w:sz w:val="28"/>
          <w:szCs w:val="28"/>
        </w:rPr>
        <w:t>равнивать героев учебника и беседовать с ними;</w:t>
      </w:r>
    </w:p>
    <w:p w:rsidR="004F429C" w:rsidRPr="005E6598" w:rsidRDefault="004F429C" w:rsidP="00202F48">
      <w:pPr>
        <w:spacing w:after="0" w:line="240" w:lineRule="auto"/>
        <w:ind w:left="219"/>
        <w:rPr>
          <w:rFonts w:ascii="Times New Roman" w:hAnsi="Times New Roman"/>
          <w:sz w:val="28"/>
          <w:szCs w:val="28"/>
        </w:rPr>
      </w:pPr>
      <w:r w:rsidRPr="005E6598">
        <w:rPr>
          <w:rFonts w:ascii="Times New Roman" w:hAnsi="Times New Roman"/>
          <w:sz w:val="28"/>
          <w:szCs w:val="28"/>
        </w:rPr>
        <w:t>--выполнять проектные задания;</w:t>
      </w:r>
    </w:p>
    <w:p w:rsidR="004F429C" w:rsidRPr="005E6598" w:rsidRDefault="004F429C" w:rsidP="00202F48">
      <w:pPr>
        <w:spacing w:after="0" w:line="240" w:lineRule="auto"/>
        <w:ind w:left="219"/>
        <w:rPr>
          <w:rFonts w:ascii="Times New Roman" w:hAnsi="Times New Roman"/>
          <w:sz w:val="28"/>
          <w:szCs w:val="28"/>
        </w:rPr>
      </w:pPr>
      <w:r w:rsidRPr="005E6598">
        <w:rPr>
          <w:rFonts w:ascii="Times New Roman" w:hAnsi="Times New Roman"/>
          <w:sz w:val="28"/>
          <w:szCs w:val="28"/>
        </w:rPr>
        <w:t>--работать в парах и группах;</w:t>
      </w:r>
    </w:p>
    <w:p w:rsidR="004F429C" w:rsidRPr="005E6598" w:rsidRDefault="004F429C" w:rsidP="00202F48">
      <w:pPr>
        <w:spacing w:after="0" w:line="240" w:lineRule="auto"/>
        <w:ind w:left="219"/>
        <w:rPr>
          <w:rFonts w:ascii="Times New Roman" w:hAnsi="Times New Roman"/>
          <w:sz w:val="28"/>
          <w:szCs w:val="28"/>
        </w:rPr>
      </w:pPr>
      <w:r w:rsidRPr="005E6598">
        <w:rPr>
          <w:rFonts w:ascii="Times New Roman" w:hAnsi="Times New Roman"/>
          <w:sz w:val="28"/>
          <w:szCs w:val="28"/>
        </w:rPr>
        <w:t>--узнавать знаки английской транскрипции и воспроизводить звуки, соответствующие им;</w:t>
      </w:r>
    </w:p>
    <w:p w:rsidR="004F429C" w:rsidRPr="005E6598" w:rsidRDefault="004F429C" w:rsidP="00202F48">
      <w:pPr>
        <w:spacing w:after="0" w:line="240" w:lineRule="auto"/>
        <w:ind w:left="219"/>
        <w:rPr>
          <w:rFonts w:ascii="Times New Roman" w:hAnsi="Times New Roman"/>
          <w:sz w:val="28"/>
          <w:szCs w:val="28"/>
        </w:rPr>
      </w:pPr>
      <w:r w:rsidRPr="005E6598">
        <w:rPr>
          <w:rFonts w:ascii="Times New Roman" w:hAnsi="Times New Roman"/>
          <w:sz w:val="28"/>
          <w:szCs w:val="28"/>
        </w:rPr>
        <w:t>---понимать на слух речь учителя и одноклассников в процессе общения на уроке;</w:t>
      </w:r>
    </w:p>
    <w:p w:rsidR="004F429C" w:rsidRPr="005E6598" w:rsidRDefault="004F429C" w:rsidP="00202F48">
      <w:pPr>
        <w:spacing w:after="0" w:line="240" w:lineRule="auto"/>
        <w:ind w:left="219"/>
        <w:rPr>
          <w:rFonts w:ascii="Times New Roman" w:hAnsi="Times New Roman"/>
          <w:sz w:val="28"/>
          <w:szCs w:val="28"/>
        </w:rPr>
      </w:pPr>
      <w:r w:rsidRPr="005E6598">
        <w:rPr>
          <w:rFonts w:ascii="Times New Roman" w:hAnsi="Times New Roman"/>
          <w:sz w:val="28"/>
          <w:szCs w:val="28"/>
        </w:rPr>
        <w:t xml:space="preserve">--- кратко рассказывать о себе, своей семье, друге;                                   </w:t>
      </w:r>
    </w:p>
    <w:p w:rsidR="004F429C" w:rsidRPr="005E6598" w:rsidRDefault="004F429C" w:rsidP="00202F48">
      <w:pPr>
        <w:spacing w:after="0" w:line="240" w:lineRule="auto"/>
        <w:ind w:left="219"/>
        <w:rPr>
          <w:rFonts w:ascii="Times New Roman" w:hAnsi="Times New Roman"/>
          <w:sz w:val="28"/>
          <w:szCs w:val="28"/>
        </w:rPr>
      </w:pPr>
      <w:r w:rsidRPr="005E6598">
        <w:rPr>
          <w:rFonts w:ascii="Times New Roman" w:hAnsi="Times New Roman"/>
          <w:sz w:val="28"/>
          <w:szCs w:val="28"/>
        </w:rPr>
        <w:t xml:space="preserve">--- составлять небольшие описания предмета по образцу;   </w:t>
      </w:r>
    </w:p>
    <w:p w:rsidR="004F429C" w:rsidRPr="005E6598" w:rsidRDefault="004F429C" w:rsidP="00202F48">
      <w:pPr>
        <w:spacing w:after="0" w:line="240" w:lineRule="auto"/>
        <w:ind w:left="219"/>
        <w:rPr>
          <w:rFonts w:ascii="Times New Roman" w:hAnsi="Times New Roman"/>
          <w:sz w:val="28"/>
          <w:szCs w:val="28"/>
        </w:rPr>
      </w:pPr>
      <w:r w:rsidRPr="005E6598">
        <w:rPr>
          <w:rFonts w:ascii="Times New Roman" w:hAnsi="Times New Roman"/>
          <w:sz w:val="28"/>
          <w:szCs w:val="28"/>
        </w:rPr>
        <w:t>-- работать со словарем и грамматическим справочником;</w:t>
      </w:r>
    </w:p>
    <w:p w:rsidR="005E6598" w:rsidRDefault="005E6598" w:rsidP="00202F48">
      <w:pPr>
        <w:spacing w:after="0" w:line="240" w:lineRule="auto"/>
        <w:ind w:left="219"/>
        <w:rPr>
          <w:rFonts w:ascii="Times New Roman" w:hAnsi="Times New Roman"/>
          <w:b/>
          <w:sz w:val="28"/>
          <w:szCs w:val="28"/>
        </w:rPr>
      </w:pPr>
    </w:p>
    <w:p w:rsidR="005E6598" w:rsidRDefault="005E6598" w:rsidP="00202F48">
      <w:pPr>
        <w:spacing w:after="0" w:line="240" w:lineRule="auto"/>
        <w:ind w:left="219"/>
        <w:rPr>
          <w:rFonts w:ascii="Times New Roman" w:hAnsi="Times New Roman"/>
          <w:b/>
          <w:sz w:val="28"/>
          <w:szCs w:val="28"/>
        </w:rPr>
      </w:pPr>
    </w:p>
    <w:p w:rsidR="004F429C" w:rsidRDefault="000531BB" w:rsidP="000531BB">
      <w:pPr>
        <w:spacing w:after="0" w:line="240" w:lineRule="auto"/>
        <w:ind w:left="21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202F48">
        <w:rPr>
          <w:rFonts w:ascii="Times New Roman" w:hAnsi="Times New Roman"/>
          <w:b/>
          <w:sz w:val="28"/>
          <w:szCs w:val="28"/>
        </w:rPr>
        <w:t xml:space="preserve"> Планируемые </w:t>
      </w:r>
      <w:r w:rsidR="004F429C" w:rsidRPr="00104BF4">
        <w:rPr>
          <w:rFonts w:ascii="Times New Roman" w:hAnsi="Times New Roman"/>
          <w:b/>
          <w:sz w:val="28"/>
          <w:szCs w:val="28"/>
        </w:rPr>
        <w:t xml:space="preserve">результаты формирования УУД по курсу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B58B2">
        <w:rPr>
          <w:rFonts w:ascii="Times New Roman" w:hAnsi="Times New Roman"/>
          <w:b/>
          <w:sz w:val="28"/>
          <w:szCs w:val="28"/>
        </w:rPr>
        <w:t xml:space="preserve">  </w:t>
      </w:r>
      <w:r w:rsidR="004F429C" w:rsidRPr="00104BF4">
        <w:rPr>
          <w:rFonts w:ascii="Times New Roman" w:hAnsi="Times New Roman"/>
          <w:b/>
          <w:sz w:val="28"/>
          <w:szCs w:val="28"/>
        </w:rPr>
        <w:t>«Английский язык»</w:t>
      </w:r>
    </w:p>
    <w:p w:rsidR="00AB58B2" w:rsidRPr="001A5BD9" w:rsidRDefault="00AB58B2" w:rsidP="004F42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4"/>
        <w:gridCol w:w="3003"/>
        <w:gridCol w:w="1941"/>
        <w:gridCol w:w="2516"/>
        <w:gridCol w:w="1257"/>
      </w:tblGrid>
      <w:tr w:rsidR="004F429C" w:rsidRPr="004E5D0F" w:rsidTr="00202F48">
        <w:tc>
          <w:tcPr>
            <w:tcW w:w="1522" w:type="dxa"/>
          </w:tcPr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6495" w:type="dxa"/>
            <w:gridSpan w:val="3"/>
            <w:tcBorders>
              <w:right w:val="single" w:sz="4" w:space="0" w:color="auto"/>
            </w:tcBorders>
          </w:tcPr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b/>
                <w:sz w:val="24"/>
                <w:szCs w:val="24"/>
              </w:rPr>
              <w:t>Метапредметные универсальные учебные действия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29C" w:rsidRPr="004E5D0F" w:rsidTr="00202F48">
        <w:tc>
          <w:tcPr>
            <w:tcW w:w="1522" w:type="dxa"/>
          </w:tcPr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2161" w:type="dxa"/>
          </w:tcPr>
          <w:p w:rsidR="004F429C" w:rsidRPr="004E5D0F" w:rsidRDefault="004F429C" w:rsidP="00202F48">
            <w:pPr>
              <w:ind w:left="-109" w:right="-40"/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2088" w:type="dxa"/>
          </w:tcPr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2406" w:type="dxa"/>
          </w:tcPr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4E5D0F" w:rsidTr="00202F48">
        <w:tc>
          <w:tcPr>
            <w:tcW w:w="1522" w:type="dxa"/>
          </w:tcPr>
          <w:p w:rsidR="004F429C" w:rsidRPr="004E5D0F" w:rsidRDefault="00202F48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то это?</w:t>
            </w:r>
          </w:p>
        </w:tc>
        <w:tc>
          <w:tcPr>
            <w:tcW w:w="2244" w:type="dxa"/>
          </w:tcPr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E5D0F">
              <w:rPr>
                <w:rFonts w:ascii="Times New Roman" w:hAnsi="Times New Roman"/>
                <w:sz w:val="24"/>
                <w:szCs w:val="24"/>
              </w:rPr>
              <w:t xml:space="preserve">умение работать с новым учебником и рабочей тетрадью; 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>-умение осознанно строить речевое высказывание по образцу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>-умение с помощью вопросов добывать недостающую информацию</w:t>
            </w:r>
          </w:p>
        </w:tc>
        <w:tc>
          <w:tcPr>
            <w:tcW w:w="2161" w:type="dxa"/>
          </w:tcPr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>-формирование желания общаться и умения знакомиться с другими ребятами;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 xml:space="preserve">-    </w:t>
            </w: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>формированиеуменияслушать и вступать в диалог</w:t>
            </w:r>
            <w:r w:rsidRPr="004E5D0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--</w:t>
            </w: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>овладениедиалогическими формами высказываний (по образцам)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формированиеуменийконтролироватьпроцесс и результатысвоейдеятельности;    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Pr="004E5D0F">
              <w:rPr>
                <w:rFonts w:ascii="Times New Roman" w:hAnsi="Times New Roman"/>
                <w:sz w:val="24"/>
                <w:szCs w:val="24"/>
              </w:rPr>
              <w:t>освоение критериев оценки выполненных заданий</w:t>
            </w: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Pr="004E5D0F">
              <w:rPr>
                <w:rFonts w:ascii="Times New Roman" w:hAnsi="Times New Roman"/>
                <w:sz w:val="24"/>
                <w:szCs w:val="24"/>
              </w:rPr>
              <w:t>умение адекватно понимать оценку учителя</w:t>
            </w:r>
          </w:p>
        </w:tc>
        <w:tc>
          <w:tcPr>
            <w:tcW w:w="2406" w:type="dxa"/>
          </w:tcPr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>-фор</w:t>
            </w:r>
            <w:r w:rsidRPr="004E5D0F">
              <w:rPr>
                <w:rFonts w:ascii="Times New Roman" w:hAnsi="Times New Roman"/>
                <w:sz w:val="24"/>
                <w:szCs w:val="24"/>
              </w:rPr>
              <w:t>мирование потребности в дружбе с одноклассниками и ребятами других стран;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 xml:space="preserve"> -развитие доброжелательности и внимательности к людям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29C" w:rsidRPr="004E5D0F" w:rsidTr="00202F48">
        <w:tc>
          <w:tcPr>
            <w:tcW w:w="1522" w:type="dxa"/>
          </w:tcPr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Нет места лучше дома.</w:t>
            </w:r>
          </w:p>
        </w:tc>
        <w:tc>
          <w:tcPr>
            <w:tcW w:w="2244" w:type="dxa"/>
          </w:tcPr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 xml:space="preserve">-умение работать с новым учебником и рабочей тетрадью; 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>-умение осознанно строить речевое высказывание по образцу;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>-в</w:t>
            </w: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>ыразительноеправильноечтениеслов, извлечениенеобходимойинформацииизпрослушанного</w:t>
            </w:r>
          </w:p>
        </w:tc>
        <w:tc>
          <w:tcPr>
            <w:tcW w:w="2161" w:type="dxa"/>
          </w:tcPr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E5D0F">
              <w:rPr>
                <w:rFonts w:ascii="Times New Roman" w:hAnsi="Times New Roman"/>
                <w:sz w:val="24"/>
                <w:szCs w:val="24"/>
              </w:rPr>
              <w:t>умение слушать собеседника и выразить свою точку зрения.              -</w:t>
            </w: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>овладениемонологическойформой речи  в соответствии с образцами;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--</w:t>
            </w: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>овладениедиалогическими формами высказываний (по образцам)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формированиеуменийконтролироватьпроцесс и результатысвоейдеятельности;    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Pr="004E5D0F">
              <w:rPr>
                <w:rFonts w:ascii="Times New Roman" w:hAnsi="Times New Roman"/>
                <w:sz w:val="24"/>
                <w:szCs w:val="24"/>
              </w:rPr>
              <w:t>освоение критериев оценки выполненных заданий;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Pr="004E5D0F">
              <w:rPr>
                <w:rFonts w:ascii="Times New Roman" w:hAnsi="Times New Roman"/>
                <w:sz w:val="24"/>
                <w:szCs w:val="24"/>
              </w:rPr>
              <w:t>умение адекватно понимать оценку учителя</w:t>
            </w:r>
          </w:p>
        </w:tc>
        <w:tc>
          <w:tcPr>
            <w:tcW w:w="2406" w:type="dxa"/>
          </w:tcPr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 xml:space="preserve">-умение выбрать оптимальные формы во взаимо-отношениях с одно-классниками;  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>-развитие понимания добра и зла в отношении с окружающей природой, животным миром</w:t>
            </w:r>
          </w:p>
        </w:tc>
      </w:tr>
      <w:tr w:rsidR="004F429C" w:rsidRPr="004E5D0F" w:rsidTr="00202F48">
        <w:tc>
          <w:tcPr>
            <w:tcW w:w="1522" w:type="dxa"/>
          </w:tcPr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Счастливая школа.</w:t>
            </w:r>
          </w:p>
        </w:tc>
        <w:tc>
          <w:tcPr>
            <w:tcW w:w="2244" w:type="dxa"/>
          </w:tcPr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 xml:space="preserve">-умение работать с новым учебником и рабочей тетрадью; 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>-умение осознанно строить речевое высказывание по образцу;</w:t>
            </w:r>
          </w:p>
        </w:tc>
        <w:tc>
          <w:tcPr>
            <w:tcW w:w="2161" w:type="dxa"/>
          </w:tcPr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-   умение представляться самому при знакомстве;                                                                                           </w:t>
            </w:r>
            <w:r w:rsidRPr="004E5D0F">
              <w:rPr>
                <w:rFonts w:ascii="Times New Roman" w:hAnsi="Times New Roman"/>
                <w:sz w:val="24"/>
                <w:szCs w:val="24"/>
              </w:rPr>
              <w:t>-у</w:t>
            </w: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ниеделатьвыводы;                                                                                                                                 </w:t>
            </w:r>
          </w:p>
        </w:tc>
        <w:tc>
          <w:tcPr>
            <w:tcW w:w="2088" w:type="dxa"/>
          </w:tcPr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формированиеуменийконтролироватьпроцесс и результатысвоейдеятельности;    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-</w:t>
            </w:r>
            <w:r w:rsidRPr="004E5D0F">
              <w:rPr>
                <w:rFonts w:ascii="Times New Roman" w:hAnsi="Times New Roman"/>
                <w:sz w:val="24"/>
                <w:szCs w:val="24"/>
              </w:rPr>
              <w:t>освоение критериев оценки выполненных заданий</w:t>
            </w:r>
          </w:p>
        </w:tc>
        <w:tc>
          <w:tcPr>
            <w:tcW w:w="2406" w:type="dxa"/>
          </w:tcPr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 xml:space="preserve">-развитие готовности к сотрудничеству и дружбе; 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 xml:space="preserve">-умение выбрать оптимальные формы во взаимоотношениях с одноклассниками;  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29C" w:rsidRPr="004E5D0F" w:rsidTr="00202F48">
        <w:tc>
          <w:tcPr>
            <w:tcW w:w="1522" w:type="dxa"/>
          </w:tcPr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С днем рождения</w:t>
            </w:r>
          </w:p>
        </w:tc>
        <w:tc>
          <w:tcPr>
            <w:tcW w:w="2244" w:type="dxa"/>
          </w:tcPr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 xml:space="preserve">умение работать с новым учебником и рабочей тетрадью; 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>-в</w:t>
            </w: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>ыразительноеправильноечтениеслов, извлечениенеобходимойинформацииизпрослушанного</w:t>
            </w:r>
          </w:p>
        </w:tc>
        <w:tc>
          <w:tcPr>
            <w:tcW w:w="2161" w:type="dxa"/>
          </w:tcPr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>-</w:t>
            </w: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>формированиеуменияслушать и вступать в диалог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E5D0F">
              <w:rPr>
                <w:rFonts w:ascii="Times New Roman" w:hAnsi="Times New Roman"/>
                <w:sz w:val="24"/>
                <w:szCs w:val="24"/>
              </w:rPr>
              <w:t>-</w:t>
            </w: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>овладениемонологическойформой речи  в соответствии с образцами;</w:t>
            </w:r>
          </w:p>
        </w:tc>
        <w:tc>
          <w:tcPr>
            <w:tcW w:w="2088" w:type="dxa"/>
          </w:tcPr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формированиеуменийконтролироватьпроцесс и результатысвоейдеятельности;     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Pr="004E5D0F">
              <w:rPr>
                <w:rFonts w:ascii="Times New Roman" w:hAnsi="Times New Roman"/>
                <w:sz w:val="24"/>
                <w:szCs w:val="24"/>
              </w:rPr>
              <w:t>освоение критериев оценки выполненных заданий</w:t>
            </w:r>
          </w:p>
        </w:tc>
        <w:tc>
          <w:tcPr>
            <w:tcW w:w="2406" w:type="dxa"/>
          </w:tcPr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>-развитие доброжелательности и внимательности к людям;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>-умение соотносить поступки с нормами поведение;</w:t>
            </w:r>
          </w:p>
        </w:tc>
      </w:tr>
      <w:tr w:rsidR="004F429C" w:rsidRPr="004E5D0F" w:rsidTr="00202F48">
        <w:tc>
          <w:tcPr>
            <w:tcW w:w="1522" w:type="dxa"/>
          </w:tcPr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b/>
                <w:sz w:val="24"/>
                <w:szCs w:val="24"/>
              </w:rPr>
              <w:t>Давайте помогать планете</w:t>
            </w:r>
          </w:p>
        </w:tc>
        <w:tc>
          <w:tcPr>
            <w:tcW w:w="2244" w:type="dxa"/>
          </w:tcPr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 xml:space="preserve">-умение работать с новым учебником и рабочей тетрадью; 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>умение осознанно строить речевое высказывание по образцу;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>-умение с помощью вопросов добывать недостающую информацию</w:t>
            </w:r>
          </w:p>
        </w:tc>
        <w:tc>
          <w:tcPr>
            <w:tcW w:w="2161" w:type="dxa"/>
          </w:tcPr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>-</w:t>
            </w: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>формированиеуменияслушать и вступать в диалог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E5D0F">
              <w:rPr>
                <w:rFonts w:ascii="Times New Roman" w:hAnsi="Times New Roman"/>
                <w:sz w:val="24"/>
                <w:szCs w:val="24"/>
              </w:rPr>
              <w:t xml:space="preserve"> умение слушать собеседника и выразить свою точку зрения;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>овладениедиалогическими формами высказываний (по образцам)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формированиеуменийконтролироватьпроцесс и результатысвоейдеятельности;   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Pr="004E5D0F">
              <w:rPr>
                <w:rFonts w:ascii="Times New Roman" w:hAnsi="Times New Roman"/>
                <w:sz w:val="24"/>
                <w:szCs w:val="24"/>
              </w:rPr>
              <w:t>освоение критериев оценки выполненных заданий</w:t>
            </w: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;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Pr="004E5D0F">
              <w:rPr>
                <w:rFonts w:ascii="Times New Roman" w:hAnsi="Times New Roman"/>
                <w:sz w:val="24"/>
                <w:szCs w:val="24"/>
              </w:rPr>
              <w:t>умение адекватно понимать оценку учителя</w:t>
            </w:r>
          </w:p>
        </w:tc>
        <w:tc>
          <w:tcPr>
            <w:tcW w:w="2406" w:type="dxa"/>
          </w:tcPr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 xml:space="preserve">-развитие готовности к сотрудничеству и дружбе; 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>-развитие доброжелательности и внимательности к людям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>- развитие понимания добра и зла в отношении с окружающей природой, животным миром</w:t>
            </w:r>
          </w:p>
        </w:tc>
      </w:tr>
      <w:tr w:rsidR="004F429C" w:rsidRPr="004E5D0F" w:rsidTr="00202F48">
        <w:tc>
          <w:tcPr>
            <w:tcW w:w="1522" w:type="dxa"/>
          </w:tcPr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b/>
                <w:sz w:val="24"/>
                <w:szCs w:val="24"/>
              </w:rPr>
              <w:t>Время и времена года</w:t>
            </w:r>
          </w:p>
        </w:tc>
        <w:tc>
          <w:tcPr>
            <w:tcW w:w="2244" w:type="dxa"/>
          </w:tcPr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>-умение работать с новым учебником и рабочей тетрадью;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>-выработкауважительногоотношения к партнеру, внимание к личности другого</w:t>
            </w:r>
          </w:p>
        </w:tc>
        <w:tc>
          <w:tcPr>
            <w:tcW w:w="2161" w:type="dxa"/>
          </w:tcPr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>-</w:t>
            </w: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>овладениемонологическойформой речи  в соответствии с образцами;</w:t>
            </w:r>
          </w:p>
        </w:tc>
        <w:tc>
          <w:tcPr>
            <w:tcW w:w="2088" w:type="dxa"/>
          </w:tcPr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формированиеуменийконтролироватьпроцесс и результатысвоейдеятельности;    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Pr="004E5D0F">
              <w:rPr>
                <w:rFonts w:ascii="Times New Roman" w:hAnsi="Times New Roman"/>
                <w:sz w:val="24"/>
                <w:szCs w:val="24"/>
              </w:rPr>
              <w:t>освоение критериев оценки выполненных заданий</w:t>
            </w:r>
          </w:p>
        </w:tc>
        <w:tc>
          <w:tcPr>
            <w:tcW w:w="2406" w:type="dxa"/>
          </w:tcPr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>-развитие доброжелательности и внимательности к людям;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>-развитие доброжелательности и внимательности к людям</w:t>
            </w:r>
          </w:p>
        </w:tc>
      </w:tr>
      <w:tr w:rsidR="004F429C" w:rsidRPr="004E5D0F" w:rsidTr="00202F48">
        <w:tc>
          <w:tcPr>
            <w:tcW w:w="1522" w:type="dxa"/>
          </w:tcPr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b/>
                <w:sz w:val="24"/>
                <w:szCs w:val="24"/>
              </w:rPr>
              <w:t xml:space="preserve">Давайте веселиться 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>-в</w:t>
            </w: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>ыразительноеправильноечтениеслов, извлечениенеобходимойинформацииизпрослушанного;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>--выработкауважи-тельногоотно-шения к партнеру, внимание к личности другого</w:t>
            </w:r>
          </w:p>
        </w:tc>
        <w:tc>
          <w:tcPr>
            <w:tcW w:w="2161" w:type="dxa"/>
          </w:tcPr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>-формированиеуменияслушать и вступать в діалог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E5D0F">
              <w:rPr>
                <w:rFonts w:ascii="Times New Roman" w:hAnsi="Times New Roman"/>
                <w:sz w:val="24"/>
                <w:szCs w:val="24"/>
              </w:rPr>
              <w:t>-</w:t>
            </w: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>овладениемонологическойформой речи  в соответствии с образцами;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 xml:space="preserve">-                 </w:t>
            </w:r>
          </w:p>
        </w:tc>
        <w:tc>
          <w:tcPr>
            <w:tcW w:w="2088" w:type="dxa"/>
          </w:tcPr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5D0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ированиеуменийконтролироватьпроцесс и результатысвоейдеятельности;  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-</w:t>
            </w:r>
            <w:r w:rsidRPr="004E5D0F">
              <w:rPr>
                <w:rFonts w:ascii="Times New Roman" w:hAnsi="Times New Roman"/>
                <w:sz w:val="24"/>
                <w:szCs w:val="24"/>
              </w:rPr>
              <w:t>освоение критериев оценки выполненных заданий</w:t>
            </w:r>
            <w:r w:rsidRPr="004E5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;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4F429C" w:rsidRPr="004E5D0F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 w:rsidRPr="004E5D0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E5D0F">
              <w:rPr>
                <w:rFonts w:ascii="Times New Roman" w:hAnsi="Times New Roman"/>
                <w:sz w:val="24"/>
                <w:szCs w:val="24"/>
              </w:rPr>
              <w:t xml:space="preserve"> развитие доброжелательности и внимательности к людям</w:t>
            </w:r>
          </w:p>
          <w:p w:rsidR="004F429C" w:rsidRPr="004E5D0F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F429C" w:rsidRPr="004E5D0F" w:rsidRDefault="004F429C" w:rsidP="004F429C">
      <w:pPr>
        <w:spacing w:after="0"/>
        <w:rPr>
          <w:rFonts w:ascii="Times New Roman" w:hAnsi="Times New Roman"/>
          <w:sz w:val="24"/>
          <w:szCs w:val="24"/>
        </w:rPr>
      </w:pPr>
    </w:p>
    <w:p w:rsidR="004F429C" w:rsidRDefault="004F429C" w:rsidP="004F429C">
      <w:pPr>
        <w:pStyle w:val="a3"/>
        <w:tabs>
          <w:tab w:val="left" w:pos="567"/>
        </w:tabs>
        <w:ind w:left="284"/>
        <w:rPr>
          <w:rFonts w:ascii="Times New Roman" w:hAnsi="Times New Roman"/>
          <w:sz w:val="28"/>
          <w:szCs w:val="28"/>
        </w:rPr>
      </w:pPr>
    </w:p>
    <w:p w:rsidR="00202F48" w:rsidRDefault="001F7D77" w:rsidP="001F7D77">
      <w:pPr>
        <w:pStyle w:val="a3"/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202F48" w:rsidRDefault="00202F48" w:rsidP="001F7D77">
      <w:pPr>
        <w:pStyle w:val="a3"/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</w:p>
    <w:p w:rsidR="00202F48" w:rsidRDefault="00202F48" w:rsidP="001F7D77">
      <w:pPr>
        <w:pStyle w:val="a3"/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</w:p>
    <w:p w:rsidR="00202F48" w:rsidRDefault="00202F48" w:rsidP="001F7D77">
      <w:pPr>
        <w:pStyle w:val="a3"/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</w:p>
    <w:p w:rsidR="004F429C" w:rsidRDefault="000531BB" w:rsidP="001F7D77">
      <w:pPr>
        <w:pStyle w:val="a3"/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202F48">
        <w:rPr>
          <w:rFonts w:ascii="Times New Roman" w:hAnsi="Times New Roman"/>
          <w:b/>
          <w:sz w:val="28"/>
          <w:szCs w:val="28"/>
        </w:rPr>
        <w:t xml:space="preserve"> Используемая л</w:t>
      </w:r>
      <w:r w:rsidR="004F429C">
        <w:rPr>
          <w:rFonts w:ascii="Times New Roman" w:hAnsi="Times New Roman"/>
          <w:b/>
          <w:sz w:val="28"/>
          <w:szCs w:val="28"/>
        </w:rPr>
        <w:t>итература</w:t>
      </w:r>
      <w:r w:rsidR="00202F48">
        <w:rPr>
          <w:rFonts w:ascii="Times New Roman" w:hAnsi="Times New Roman"/>
          <w:b/>
          <w:sz w:val="28"/>
          <w:szCs w:val="28"/>
        </w:rPr>
        <w:t>:</w:t>
      </w:r>
    </w:p>
    <w:p w:rsidR="004F429C" w:rsidRPr="009B28DF" w:rsidRDefault="004F429C" w:rsidP="004F429C">
      <w:pPr>
        <w:pStyle w:val="a3"/>
        <w:tabs>
          <w:tab w:val="left" w:pos="567"/>
        </w:tabs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4F429C" w:rsidRPr="009B28DF" w:rsidRDefault="004F429C" w:rsidP="004F429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B28DF">
        <w:rPr>
          <w:rFonts w:ascii="Times New Roman" w:hAnsi="Times New Roman"/>
          <w:sz w:val="28"/>
          <w:szCs w:val="28"/>
        </w:rPr>
        <w:t xml:space="preserve">Тер-Минасова С.Г., Узунова Л.М.  </w:t>
      </w:r>
      <w:r w:rsidRPr="009B28DF">
        <w:rPr>
          <w:rFonts w:ascii="Times New Roman" w:hAnsi="Times New Roman"/>
          <w:sz w:val="28"/>
          <w:szCs w:val="28"/>
          <w:lang w:val="en-US"/>
        </w:rPr>
        <w:t>English</w:t>
      </w:r>
      <w:r w:rsidRPr="009B28DF">
        <w:rPr>
          <w:rFonts w:ascii="Times New Roman" w:hAnsi="Times New Roman"/>
          <w:sz w:val="28"/>
          <w:szCs w:val="28"/>
        </w:rPr>
        <w:t xml:space="preserve">: учебник английского языка для учащихся </w:t>
      </w:r>
      <w:r w:rsidRPr="009B28DF">
        <w:rPr>
          <w:rFonts w:ascii="Times New Roman" w:hAnsi="Times New Roman"/>
          <w:sz w:val="28"/>
          <w:szCs w:val="28"/>
          <w:lang w:val="tt-RU"/>
        </w:rPr>
        <w:t>3</w:t>
      </w:r>
      <w:r w:rsidRPr="009B28DF">
        <w:rPr>
          <w:rFonts w:ascii="Times New Roman" w:hAnsi="Times New Roman"/>
          <w:sz w:val="28"/>
          <w:szCs w:val="28"/>
        </w:rPr>
        <w:t xml:space="preserve"> класса/ С.Г.Тер-Минасова.- Москва: Академкнига/Учебник, 2012.</w:t>
      </w:r>
    </w:p>
    <w:p w:rsidR="004F429C" w:rsidRPr="009B28DF" w:rsidRDefault="004F429C" w:rsidP="004F429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B28DF">
        <w:rPr>
          <w:rFonts w:ascii="Times New Roman" w:hAnsi="Times New Roman"/>
          <w:sz w:val="28"/>
          <w:szCs w:val="28"/>
        </w:rPr>
        <w:t xml:space="preserve">Тер-Минасова С.Г., Узунова Л.М.  </w:t>
      </w:r>
      <w:r w:rsidRPr="009B28DF">
        <w:rPr>
          <w:rFonts w:ascii="Times New Roman" w:hAnsi="Times New Roman"/>
          <w:sz w:val="28"/>
          <w:szCs w:val="28"/>
          <w:lang w:val="en-US"/>
        </w:rPr>
        <w:t>English</w:t>
      </w:r>
      <w:r w:rsidRPr="009B28DF">
        <w:rPr>
          <w:rFonts w:ascii="Times New Roman" w:hAnsi="Times New Roman"/>
          <w:sz w:val="28"/>
          <w:szCs w:val="28"/>
        </w:rPr>
        <w:t>: книга для учителя/ С.Г.Тер-Минасова.- Москва: Академкнига/Учебник, 2012.</w:t>
      </w:r>
    </w:p>
    <w:p w:rsidR="004F429C" w:rsidRPr="009B28DF" w:rsidRDefault="004F429C" w:rsidP="004F429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B28DF">
        <w:rPr>
          <w:rFonts w:ascii="Times New Roman" w:hAnsi="Times New Roman"/>
          <w:sz w:val="28"/>
          <w:szCs w:val="28"/>
        </w:rPr>
        <w:t xml:space="preserve">Тер-Минасова С.Г., Узунова Л.М.  </w:t>
      </w:r>
      <w:r w:rsidRPr="009B28DF">
        <w:rPr>
          <w:rFonts w:ascii="Times New Roman" w:hAnsi="Times New Roman"/>
          <w:sz w:val="28"/>
          <w:szCs w:val="28"/>
          <w:lang w:val="en-US"/>
        </w:rPr>
        <w:t>English</w:t>
      </w:r>
      <w:r w:rsidRPr="009B28DF">
        <w:rPr>
          <w:rFonts w:ascii="Times New Roman" w:hAnsi="Times New Roman"/>
          <w:sz w:val="28"/>
          <w:szCs w:val="28"/>
        </w:rPr>
        <w:t>: рабочая тетрадь/ С.Г.Тер-Минасова.- Москва: Академкнига/Учебник, 2012.</w:t>
      </w:r>
    </w:p>
    <w:p w:rsidR="004F429C" w:rsidRDefault="004F429C" w:rsidP="004F429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B28DF">
        <w:rPr>
          <w:rFonts w:ascii="Times New Roman" w:hAnsi="Times New Roman"/>
          <w:sz w:val="28"/>
          <w:szCs w:val="28"/>
        </w:rPr>
        <w:t xml:space="preserve">Тер-Минасова С.Г., Узунова Л.М.  </w:t>
      </w:r>
      <w:r w:rsidRPr="009B28DF">
        <w:rPr>
          <w:rFonts w:ascii="Times New Roman" w:hAnsi="Times New Roman"/>
          <w:sz w:val="28"/>
          <w:szCs w:val="28"/>
          <w:lang w:val="en-US"/>
        </w:rPr>
        <w:t>English</w:t>
      </w:r>
      <w:r w:rsidRPr="009B28DF">
        <w:rPr>
          <w:rFonts w:ascii="Times New Roman" w:hAnsi="Times New Roman"/>
          <w:sz w:val="28"/>
          <w:szCs w:val="28"/>
        </w:rPr>
        <w:t xml:space="preserve">: </w:t>
      </w:r>
      <w:r w:rsidRPr="009B28DF">
        <w:rPr>
          <w:rFonts w:ascii="Times New Roman" w:hAnsi="Times New Roman"/>
          <w:sz w:val="28"/>
          <w:szCs w:val="28"/>
          <w:lang w:val="en-US"/>
        </w:rPr>
        <w:t>CD</w:t>
      </w:r>
      <w:r w:rsidRPr="009B28DF">
        <w:rPr>
          <w:rFonts w:ascii="Times New Roman" w:hAnsi="Times New Roman"/>
          <w:sz w:val="28"/>
          <w:szCs w:val="28"/>
        </w:rPr>
        <w:t>кассета/ С.Г.Тер-Минасова.- Москва: Академкнига/Учебник, 2012.</w:t>
      </w:r>
    </w:p>
    <w:p w:rsidR="004F429C" w:rsidRDefault="004F429C" w:rsidP="004F42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429C" w:rsidRDefault="004F429C" w:rsidP="004F42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F48" w:rsidRPr="000531BB" w:rsidRDefault="009832C9" w:rsidP="009832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0531BB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02F48" w:rsidRPr="00202F48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202F48" w:rsidRPr="00202F48" w:rsidRDefault="00202F48" w:rsidP="00202F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2F48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</w:p>
    <w:p w:rsidR="00202F48" w:rsidRPr="00202F48" w:rsidRDefault="00202F48" w:rsidP="00202F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2F48" w:rsidRPr="00202F48" w:rsidRDefault="00202F48" w:rsidP="00202F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841"/>
        <w:gridCol w:w="3940"/>
      </w:tblGrid>
      <w:tr w:rsidR="00202F48" w:rsidRPr="00202F48" w:rsidTr="00202F48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202F48" w:rsidP="00202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4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202F48" w:rsidP="00202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48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202F48" w:rsidP="00202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48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202F48" w:rsidRPr="00202F48" w:rsidTr="00202F48">
        <w:trPr>
          <w:jc w:val="center"/>
        </w:trPr>
        <w:tc>
          <w:tcPr>
            <w:tcW w:w="9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9832C9" w:rsidP="00202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четверть (19 </w:t>
            </w:r>
            <w:r w:rsidR="00202F48" w:rsidRPr="00202F48">
              <w:rPr>
                <w:rFonts w:ascii="Times New Roman" w:hAnsi="Times New Roman"/>
                <w:b/>
                <w:sz w:val="28"/>
                <w:szCs w:val="28"/>
              </w:rPr>
              <w:t xml:space="preserve">часов) </w:t>
            </w:r>
          </w:p>
        </w:tc>
      </w:tr>
      <w:tr w:rsidR="00202F48" w:rsidRPr="00202F48" w:rsidTr="00202F48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202F48" w:rsidP="00202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9832C9" w:rsidP="00202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это?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9832C9" w:rsidP="00202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02F48" w:rsidRPr="00202F48" w:rsidTr="00202F48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202F48" w:rsidP="00202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9832C9" w:rsidP="00202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 места лучше дом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202F48" w:rsidP="00202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02F48" w:rsidRPr="00202F48" w:rsidTr="00202F48">
        <w:trPr>
          <w:jc w:val="center"/>
        </w:trPr>
        <w:tc>
          <w:tcPr>
            <w:tcW w:w="9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061752" w:rsidP="00202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четверть (17</w:t>
            </w:r>
            <w:r w:rsidR="009832C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02F48" w:rsidRPr="00202F48">
              <w:rPr>
                <w:rFonts w:ascii="Times New Roman" w:hAnsi="Times New Roman"/>
                <w:b/>
                <w:sz w:val="28"/>
                <w:szCs w:val="28"/>
              </w:rPr>
              <w:t xml:space="preserve">часов) </w:t>
            </w:r>
          </w:p>
        </w:tc>
      </w:tr>
      <w:tr w:rsidR="00202F48" w:rsidRPr="00202F48" w:rsidTr="00202F48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202F48" w:rsidP="00202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9832C9" w:rsidP="00202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астливая школ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9832C9" w:rsidP="00202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02F48" w:rsidRPr="00202F48" w:rsidTr="00202F48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202F48" w:rsidP="00202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9832C9" w:rsidP="00202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днем рождения!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061752" w:rsidP="00202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02F48" w:rsidRPr="00202F48" w:rsidTr="00202F48">
        <w:trPr>
          <w:jc w:val="center"/>
        </w:trPr>
        <w:tc>
          <w:tcPr>
            <w:tcW w:w="9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202F48" w:rsidP="00202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2F48">
              <w:rPr>
                <w:rFonts w:ascii="Times New Roman" w:hAnsi="Times New Roman"/>
                <w:b/>
                <w:sz w:val="28"/>
                <w:szCs w:val="28"/>
              </w:rPr>
              <w:t xml:space="preserve">3 четверть (21часов) </w:t>
            </w:r>
          </w:p>
        </w:tc>
      </w:tr>
      <w:tr w:rsidR="00202F48" w:rsidRPr="00202F48" w:rsidTr="00202F48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202F48" w:rsidP="00202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9832C9" w:rsidP="00202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айте  поможем  планете!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1075D8" w:rsidP="00202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02F48" w:rsidRPr="00202F48" w:rsidTr="00202F48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202F48" w:rsidP="00202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9832C9" w:rsidP="00202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а год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1075D8" w:rsidP="00202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02F48" w:rsidRPr="00202F48" w:rsidTr="00202F48">
        <w:trPr>
          <w:jc w:val="center"/>
        </w:trPr>
        <w:tc>
          <w:tcPr>
            <w:tcW w:w="9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1075D8" w:rsidP="00202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четверть (12 часов)  + ( 1час резервный</w:t>
            </w:r>
            <w:r w:rsidR="00202F48" w:rsidRPr="00202F4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202F48" w:rsidRPr="00202F48" w:rsidTr="00202F48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202F48" w:rsidP="00202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9832C9" w:rsidP="00202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айте веселиться!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1075D8" w:rsidP="00202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+1</w:t>
            </w:r>
          </w:p>
        </w:tc>
      </w:tr>
      <w:tr w:rsidR="00202F48" w:rsidRPr="00202F48" w:rsidTr="00202F48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48" w:rsidRPr="00202F48" w:rsidRDefault="00202F48" w:rsidP="00202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202F48" w:rsidP="00202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48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Pr="00202F48" w:rsidRDefault="00202F48" w:rsidP="00202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48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</w:tbl>
    <w:p w:rsidR="000531BB" w:rsidRDefault="009832C9" w:rsidP="005E659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0531BB" w:rsidRDefault="000531BB" w:rsidP="005E6598">
      <w:pPr>
        <w:rPr>
          <w:rFonts w:ascii="Times New Roman" w:hAnsi="Times New Roman"/>
          <w:b/>
          <w:sz w:val="28"/>
          <w:szCs w:val="28"/>
        </w:rPr>
      </w:pPr>
    </w:p>
    <w:p w:rsidR="000531BB" w:rsidRDefault="000531BB" w:rsidP="005E6598">
      <w:pPr>
        <w:rPr>
          <w:rFonts w:ascii="Times New Roman" w:hAnsi="Times New Roman"/>
          <w:b/>
          <w:sz w:val="28"/>
          <w:szCs w:val="28"/>
        </w:rPr>
      </w:pPr>
    </w:p>
    <w:p w:rsidR="000531BB" w:rsidRDefault="000531BB" w:rsidP="005E6598">
      <w:pPr>
        <w:rPr>
          <w:rFonts w:ascii="Times New Roman" w:hAnsi="Times New Roman"/>
          <w:b/>
          <w:sz w:val="28"/>
          <w:szCs w:val="28"/>
        </w:rPr>
      </w:pPr>
    </w:p>
    <w:p w:rsidR="000531BB" w:rsidRDefault="000531BB" w:rsidP="005E6598">
      <w:pPr>
        <w:rPr>
          <w:rFonts w:ascii="Times New Roman" w:hAnsi="Times New Roman"/>
          <w:b/>
          <w:sz w:val="28"/>
          <w:szCs w:val="28"/>
        </w:rPr>
      </w:pPr>
    </w:p>
    <w:p w:rsidR="000531BB" w:rsidRDefault="000531BB" w:rsidP="005E6598">
      <w:pPr>
        <w:rPr>
          <w:rFonts w:ascii="Times New Roman" w:hAnsi="Times New Roman"/>
          <w:b/>
          <w:sz w:val="28"/>
          <w:szCs w:val="28"/>
        </w:rPr>
      </w:pPr>
    </w:p>
    <w:p w:rsidR="000531BB" w:rsidRDefault="000531BB" w:rsidP="005E6598">
      <w:pPr>
        <w:rPr>
          <w:rFonts w:ascii="Times New Roman" w:hAnsi="Times New Roman"/>
          <w:b/>
          <w:sz w:val="28"/>
          <w:szCs w:val="28"/>
        </w:rPr>
      </w:pPr>
    </w:p>
    <w:p w:rsidR="000531BB" w:rsidRDefault="000531BB" w:rsidP="005E6598">
      <w:pPr>
        <w:rPr>
          <w:rFonts w:ascii="Times New Roman" w:hAnsi="Times New Roman"/>
          <w:b/>
          <w:sz w:val="28"/>
          <w:szCs w:val="28"/>
        </w:rPr>
      </w:pPr>
    </w:p>
    <w:p w:rsidR="004F429C" w:rsidRDefault="000531BB" w:rsidP="005E659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6E6CA6">
        <w:rPr>
          <w:rFonts w:ascii="Times New Roman" w:hAnsi="Times New Roman"/>
          <w:b/>
          <w:sz w:val="28"/>
          <w:szCs w:val="28"/>
        </w:rPr>
        <w:t xml:space="preserve"> </w:t>
      </w:r>
      <w:r w:rsidR="004F429C" w:rsidRPr="008A5ECE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8"/>
        <w:gridCol w:w="4285"/>
        <w:gridCol w:w="1391"/>
        <w:gridCol w:w="985"/>
        <w:gridCol w:w="901"/>
        <w:gridCol w:w="1231"/>
      </w:tblGrid>
      <w:tr w:rsidR="004F429C" w:rsidRPr="00D8501D" w:rsidTr="00202F48">
        <w:trPr>
          <w:trHeight w:val="330"/>
        </w:trPr>
        <w:tc>
          <w:tcPr>
            <w:tcW w:w="813" w:type="dxa"/>
            <w:vMerge w:val="restart"/>
          </w:tcPr>
          <w:p w:rsidR="004F429C" w:rsidRPr="00EB61F5" w:rsidRDefault="004F429C" w:rsidP="00202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1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8509" w:type="dxa"/>
            <w:vMerge w:val="restart"/>
          </w:tcPr>
          <w:p w:rsidR="004F429C" w:rsidRPr="00EB61F5" w:rsidRDefault="004F429C" w:rsidP="00202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1F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4F429C" w:rsidRPr="00EB61F5" w:rsidRDefault="004F429C" w:rsidP="00202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1F5">
              <w:rPr>
                <w:rFonts w:ascii="Times New Roman" w:hAnsi="Times New Roman"/>
                <w:b/>
                <w:sz w:val="24"/>
                <w:szCs w:val="24"/>
              </w:rPr>
              <w:t>Кол.часов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4F429C" w:rsidRPr="00EB61F5" w:rsidRDefault="004F429C" w:rsidP="00202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1F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 w:val="restart"/>
          </w:tcPr>
          <w:p w:rsidR="004F429C" w:rsidRPr="00EB61F5" w:rsidRDefault="004F429C" w:rsidP="00202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1F5">
              <w:rPr>
                <w:rFonts w:ascii="Times New Roman" w:hAnsi="Times New Roman"/>
                <w:b/>
                <w:sz w:val="24"/>
                <w:szCs w:val="24"/>
              </w:rPr>
              <w:t>Приме-</w:t>
            </w:r>
          </w:p>
          <w:p w:rsidR="004F429C" w:rsidRPr="00EB61F5" w:rsidRDefault="004F429C" w:rsidP="00202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1F5">
              <w:rPr>
                <w:rFonts w:ascii="Times New Roman" w:hAnsi="Times New Roman"/>
                <w:b/>
                <w:sz w:val="24"/>
                <w:szCs w:val="24"/>
              </w:rPr>
              <w:t>чание</w:t>
            </w: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  <w:vMerge/>
          </w:tcPr>
          <w:p w:rsidR="004F429C" w:rsidRPr="00EB61F5" w:rsidRDefault="004F429C" w:rsidP="00202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9" w:type="dxa"/>
            <w:vMerge/>
          </w:tcPr>
          <w:p w:rsidR="004F429C" w:rsidRPr="00EB61F5" w:rsidRDefault="004F429C" w:rsidP="00202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429C" w:rsidRPr="00EB61F5" w:rsidRDefault="004F429C" w:rsidP="00202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Pr="00EB61F5" w:rsidRDefault="004F429C" w:rsidP="00202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1F5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Pr="00EB61F5" w:rsidRDefault="004F429C" w:rsidP="00202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1F5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</w:tcPr>
          <w:p w:rsidR="004F429C" w:rsidRPr="00EB61F5" w:rsidRDefault="004F429C" w:rsidP="00202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15134" w:type="dxa"/>
            <w:gridSpan w:val="6"/>
          </w:tcPr>
          <w:p w:rsidR="004F429C" w:rsidRPr="00EB61F5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61F5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то это? ( 10 часов)</w:t>
            </w: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8509" w:type="dxa"/>
          </w:tcPr>
          <w:p w:rsidR="004F429C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то это? </w:t>
            </w:r>
            <w:r w:rsidR="006E6CA6">
              <w:rPr>
                <w:rFonts w:ascii="Times New Roman" w:hAnsi="Times New Roman"/>
                <w:sz w:val="24"/>
                <w:szCs w:val="24"/>
              </w:rPr>
              <w:t>Давайте познакомимся!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8509" w:type="dxa"/>
          </w:tcPr>
          <w:p w:rsidR="004F429C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ыскивается Пит и Дейв</w:t>
            </w:r>
            <w:r w:rsidR="00202F48">
              <w:rPr>
                <w:rFonts w:ascii="Times New Roman" w:hAnsi="Times New Roman"/>
                <w:sz w:val="24"/>
                <w:szCs w:val="24"/>
              </w:rPr>
              <w:t xml:space="preserve"> ! </w:t>
            </w:r>
            <w:r w:rsidR="006E6CA6">
              <w:rPr>
                <w:rFonts w:ascii="Times New Roman" w:hAnsi="Times New Roman"/>
                <w:sz w:val="24"/>
                <w:szCs w:val="24"/>
              </w:rPr>
              <w:t>Давайте посчитаем!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8509" w:type="dxa"/>
          </w:tcPr>
          <w:p w:rsidR="004F429C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и Лондона.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8509" w:type="dxa"/>
          </w:tcPr>
          <w:p w:rsidR="004F429C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детский фольклор.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8509" w:type="dxa"/>
          </w:tcPr>
          <w:p w:rsidR="004F429C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волы Великобритании и Америки.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6</w:t>
            </w:r>
          </w:p>
        </w:tc>
        <w:tc>
          <w:tcPr>
            <w:tcW w:w="8509" w:type="dxa"/>
          </w:tcPr>
          <w:p w:rsidR="004F429C" w:rsidRDefault="006E6CA6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ажнений.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7</w:t>
            </w:r>
          </w:p>
        </w:tc>
        <w:tc>
          <w:tcPr>
            <w:tcW w:w="8509" w:type="dxa"/>
          </w:tcPr>
          <w:p w:rsidR="004F429C" w:rsidRDefault="006E6CA6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 работа по теме «Мой друг</w:t>
            </w:r>
            <w:r w:rsidR="004F429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CA6" w:rsidRPr="00D8501D" w:rsidTr="00202F48">
        <w:trPr>
          <w:trHeight w:val="225"/>
        </w:trPr>
        <w:tc>
          <w:tcPr>
            <w:tcW w:w="813" w:type="dxa"/>
          </w:tcPr>
          <w:p w:rsidR="006E6CA6" w:rsidRPr="00087386" w:rsidRDefault="006E6CA6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8509" w:type="dxa"/>
          </w:tcPr>
          <w:p w:rsidR="006E6CA6" w:rsidRDefault="00202F48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ходная контрольная работа </w:t>
            </w:r>
          </w:p>
        </w:tc>
        <w:tc>
          <w:tcPr>
            <w:tcW w:w="1559" w:type="dxa"/>
          </w:tcPr>
          <w:p w:rsidR="006E6CA6" w:rsidRDefault="006E6CA6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E6CA6" w:rsidRDefault="006E6CA6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6CA6" w:rsidRDefault="006E6CA6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CA6" w:rsidRPr="00D8501D" w:rsidRDefault="006E6CA6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6E6CA6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9</w:t>
            </w:r>
          </w:p>
        </w:tc>
        <w:tc>
          <w:tcPr>
            <w:tcW w:w="8509" w:type="dxa"/>
          </w:tcPr>
          <w:p w:rsidR="004F429C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6E6CA6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10</w:t>
            </w:r>
          </w:p>
        </w:tc>
        <w:tc>
          <w:tcPr>
            <w:tcW w:w="8509" w:type="dxa"/>
          </w:tcPr>
          <w:p w:rsidR="004F429C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ем сказку Братьев Гримм «Рапунцель».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15134" w:type="dxa"/>
            <w:gridSpan w:val="6"/>
          </w:tcPr>
          <w:p w:rsidR="004F429C" w:rsidRPr="001915E6" w:rsidRDefault="004F429C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 w:rsidR="009832C9">
              <w:rPr>
                <w:rFonts w:ascii="Times New Roman" w:hAnsi="Times New Roman"/>
                <w:b/>
                <w:sz w:val="24"/>
                <w:szCs w:val="24"/>
              </w:rPr>
              <w:t xml:space="preserve"> Нет места лучше до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9 часов)</w:t>
            </w: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8509" w:type="dxa"/>
          </w:tcPr>
          <w:p w:rsidR="004F429C" w:rsidRDefault="006E6CA6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квартира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8509" w:type="dxa"/>
          </w:tcPr>
          <w:p w:rsidR="004F429C" w:rsidRDefault="006E6CA6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кукольного домика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8509" w:type="dxa"/>
          </w:tcPr>
          <w:p w:rsidR="004F429C" w:rsidRDefault="006E6CA6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по замку.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8509" w:type="dxa"/>
          </w:tcPr>
          <w:p w:rsidR="004F429C" w:rsidRDefault="006E6CA6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комната.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8509" w:type="dxa"/>
          </w:tcPr>
          <w:p w:rsidR="004F429C" w:rsidRDefault="006E6CA6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B4A09">
              <w:rPr>
                <w:rFonts w:ascii="Times New Roman" w:hAnsi="Times New Roman"/>
                <w:sz w:val="24"/>
                <w:szCs w:val="24"/>
              </w:rPr>
              <w:t xml:space="preserve">роект «Нет лучше места, чем </w:t>
            </w:r>
            <w:r>
              <w:rPr>
                <w:rFonts w:ascii="Times New Roman" w:hAnsi="Times New Roman"/>
                <w:sz w:val="24"/>
                <w:szCs w:val="24"/>
              </w:rPr>
              <w:t>дом».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6</w:t>
            </w:r>
          </w:p>
        </w:tc>
        <w:tc>
          <w:tcPr>
            <w:tcW w:w="8509" w:type="dxa"/>
          </w:tcPr>
          <w:p w:rsidR="004F429C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="009832C9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="00F556F3">
              <w:rPr>
                <w:rFonts w:ascii="Times New Roman" w:hAnsi="Times New Roman"/>
                <w:sz w:val="24"/>
                <w:szCs w:val="24"/>
              </w:rPr>
              <w:t xml:space="preserve"> «Мой дом»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7</w:t>
            </w:r>
          </w:p>
        </w:tc>
        <w:tc>
          <w:tcPr>
            <w:tcW w:w="8509" w:type="dxa"/>
          </w:tcPr>
          <w:p w:rsidR="004F429C" w:rsidRDefault="00087386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коррекция ошибок.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8509" w:type="dxa"/>
          </w:tcPr>
          <w:p w:rsidR="004F429C" w:rsidRDefault="00F556F3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ем сказку «Пиноккио».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9</w:t>
            </w:r>
          </w:p>
        </w:tc>
        <w:tc>
          <w:tcPr>
            <w:tcW w:w="8509" w:type="dxa"/>
          </w:tcPr>
          <w:p w:rsidR="004F429C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ем сказку «Пиноккио».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15134" w:type="dxa"/>
            <w:gridSpan w:val="6"/>
          </w:tcPr>
          <w:p w:rsidR="004F429C" w:rsidRPr="001915E6" w:rsidRDefault="009832C9" w:rsidP="00202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Счастливая школа (9</w:t>
            </w:r>
            <w:r w:rsidR="004F429C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8509" w:type="dxa"/>
          </w:tcPr>
          <w:p w:rsidR="004F429C" w:rsidRDefault="00F556F3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школе.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8509" w:type="dxa"/>
          </w:tcPr>
          <w:p w:rsidR="004F429C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едметы в английской и российской начальной школе.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8509" w:type="dxa"/>
          </w:tcPr>
          <w:p w:rsidR="004F429C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исание уроков.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8509" w:type="dxa"/>
          </w:tcPr>
          <w:p w:rsidR="004F429C" w:rsidRDefault="004F429C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 в музее детства в Лондоне.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8509" w:type="dxa"/>
          </w:tcPr>
          <w:p w:rsidR="004F429C" w:rsidRDefault="00F556F3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 грамматических упражнений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6</w:t>
            </w:r>
          </w:p>
        </w:tc>
        <w:tc>
          <w:tcPr>
            <w:tcW w:w="8509" w:type="dxa"/>
          </w:tcPr>
          <w:p w:rsidR="004F429C" w:rsidRDefault="00F556F3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ная </w:t>
            </w:r>
            <w:r w:rsidR="004F429C">
              <w:rPr>
                <w:rFonts w:ascii="Times New Roman" w:hAnsi="Times New Roman"/>
                <w:sz w:val="24"/>
                <w:szCs w:val="24"/>
              </w:rPr>
              <w:t xml:space="preserve"> работа по теме «Школа».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7</w:t>
            </w:r>
          </w:p>
        </w:tc>
        <w:tc>
          <w:tcPr>
            <w:tcW w:w="8509" w:type="dxa"/>
          </w:tcPr>
          <w:p w:rsidR="004F429C" w:rsidRDefault="00F556F3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тение сказки «Белосн</w:t>
            </w:r>
            <w:r w:rsidR="004F429C">
              <w:rPr>
                <w:rFonts w:ascii="Times New Roman" w:hAnsi="Times New Roman"/>
                <w:sz w:val="24"/>
                <w:szCs w:val="24"/>
              </w:rPr>
              <w:t>ежка».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9C" w:rsidRPr="00D8501D" w:rsidTr="00202F48">
        <w:trPr>
          <w:trHeight w:val="225"/>
        </w:trPr>
        <w:tc>
          <w:tcPr>
            <w:tcW w:w="813" w:type="dxa"/>
          </w:tcPr>
          <w:p w:rsidR="004F429C" w:rsidRPr="00087386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8509" w:type="dxa"/>
          </w:tcPr>
          <w:p w:rsidR="004F429C" w:rsidRDefault="00F556F3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обед</w:t>
            </w:r>
            <w:r w:rsidR="004F42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429C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9C" w:rsidRPr="00D8501D" w:rsidRDefault="004F429C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087386" w:rsidRDefault="00F556F3" w:rsidP="0020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087386">
              <w:rPr>
                <w:rFonts w:ascii="Times New Roman" w:hAnsi="Times New Roman"/>
                <w:sz w:val="24"/>
                <w:szCs w:val="24"/>
                <w:lang w:val="en-US"/>
              </w:rPr>
              <w:t>/9</w:t>
            </w:r>
          </w:p>
        </w:tc>
        <w:tc>
          <w:tcPr>
            <w:tcW w:w="8509" w:type="dxa"/>
          </w:tcPr>
          <w:p w:rsidR="00F556F3" w:rsidRDefault="00F556F3" w:rsidP="00202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ую еду ты любишь?</w:t>
            </w:r>
          </w:p>
        </w:tc>
        <w:tc>
          <w:tcPr>
            <w:tcW w:w="1559" w:type="dxa"/>
          </w:tcPr>
          <w:p w:rsidR="00F556F3" w:rsidRDefault="00F556F3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20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15134" w:type="dxa"/>
            <w:gridSpan w:val="6"/>
          </w:tcPr>
          <w:p w:rsidR="00F556F3" w:rsidRPr="001B41CE" w:rsidRDefault="00F556F3" w:rsidP="00F556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4. </w:t>
            </w:r>
            <w:r w:rsidR="009832C9">
              <w:rPr>
                <w:rFonts w:ascii="Times New Roman" w:hAnsi="Times New Roman"/>
                <w:b/>
                <w:sz w:val="24"/>
                <w:szCs w:val="24"/>
              </w:rPr>
              <w:t>С днем рождения!</w:t>
            </w:r>
            <w:r w:rsidR="00061752">
              <w:rPr>
                <w:rFonts w:ascii="Times New Roman" w:hAnsi="Times New Roman"/>
                <w:b/>
                <w:sz w:val="24"/>
                <w:szCs w:val="24"/>
              </w:rPr>
              <w:t xml:space="preserve"> (8</w:t>
            </w:r>
            <w:r w:rsidR="004E75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087386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8509" w:type="dxa"/>
          </w:tcPr>
          <w:p w:rsidR="00F556F3" w:rsidRDefault="00087386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ждения</w:t>
            </w:r>
            <w:r w:rsidR="00F556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087386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8509" w:type="dxa"/>
          </w:tcPr>
          <w:p w:rsidR="00F556F3" w:rsidRPr="00194EA7" w:rsidRDefault="00F556F3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танские деньги.Повторение лексики и грамматики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087386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8509" w:type="dxa"/>
          </w:tcPr>
          <w:p w:rsidR="00F556F3" w:rsidRDefault="00F556F3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зная пища англичан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087386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8509" w:type="dxa"/>
          </w:tcPr>
          <w:p w:rsidR="00F556F3" w:rsidRDefault="00F556F3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и празднования дня рождения в разных странах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087386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8509" w:type="dxa"/>
          </w:tcPr>
          <w:p w:rsidR="00F556F3" w:rsidRDefault="00F556F3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 «Праздники»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087386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6</w:t>
            </w:r>
          </w:p>
        </w:tc>
        <w:tc>
          <w:tcPr>
            <w:tcW w:w="8509" w:type="dxa"/>
          </w:tcPr>
          <w:p w:rsidR="00F556F3" w:rsidRPr="009549D5" w:rsidRDefault="00087386" w:rsidP="00F556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087386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7</w:t>
            </w:r>
          </w:p>
        </w:tc>
        <w:tc>
          <w:tcPr>
            <w:tcW w:w="8509" w:type="dxa"/>
          </w:tcPr>
          <w:p w:rsidR="00F556F3" w:rsidRPr="00087386" w:rsidRDefault="00087386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ализ и коррекция ошибок</w:t>
            </w:r>
            <w:r w:rsidR="0006175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6F3">
              <w:rPr>
                <w:rFonts w:ascii="Times New Roman" w:hAnsi="Times New Roman"/>
                <w:sz w:val="24"/>
                <w:szCs w:val="24"/>
              </w:rPr>
              <w:t>Читаем</w:t>
            </w:r>
            <w:r w:rsidR="004E7505" w:rsidRPr="00087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6F3">
              <w:rPr>
                <w:rFonts w:ascii="Times New Roman" w:hAnsi="Times New Roman"/>
                <w:sz w:val="24"/>
                <w:szCs w:val="24"/>
              </w:rPr>
              <w:t>сказку</w:t>
            </w:r>
            <w:r w:rsidR="00F556F3" w:rsidRPr="000873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556F3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F556F3" w:rsidRPr="00087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6F3">
              <w:rPr>
                <w:rFonts w:ascii="Times New Roman" w:hAnsi="Times New Roman"/>
                <w:sz w:val="24"/>
                <w:szCs w:val="24"/>
                <w:lang w:val="en-US"/>
              </w:rPr>
              <w:t>Enormous</w:t>
            </w:r>
            <w:r w:rsidR="00F556F3" w:rsidRPr="00087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6F3">
              <w:rPr>
                <w:rFonts w:ascii="Times New Roman" w:hAnsi="Times New Roman"/>
                <w:sz w:val="24"/>
                <w:szCs w:val="24"/>
                <w:lang w:val="en-US"/>
              </w:rPr>
              <w:t>Turnip</w:t>
            </w:r>
            <w:r w:rsidR="00F556F3" w:rsidRPr="0008738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52" w:rsidRPr="00D37305" w:rsidTr="00202F48">
        <w:trPr>
          <w:trHeight w:val="225"/>
        </w:trPr>
        <w:tc>
          <w:tcPr>
            <w:tcW w:w="813" w:type="dxa"/>
          </w:tcPr>
          <w:p w:rsidR="00061752" w:rsidRPr="001075D8" w:rsidRDefault="00061752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8509" w:type="dxa"/>
          </w:tcPr>
          <w:p w:rsidR="00061752" w:rsidRPr="00061752" w:rsidRDefault="00061752" w:rsidP="00F556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ем</w:t>
            </w:r>
            <w:r w:rsidRPr="00061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казку</w:t>
            </w:r>
            <w:r w:rsidRPr="00061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061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ormous</w:t>
            </w:r>
            <w:r w:rsidRPr="00061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urnip</w:t>
            </w:r>
            <w:r w:rsidRPr="00061752">
              <w:rPr>
                <w:rFonts w:ascii="Times New Roman" w:hAnsi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1559" w:type="dxa"/>
          </w:tcPr>
          <w:p w:rsidR="00061752" w:rsidRPr="00061752" w:rsidRDefault="00061752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61752" w:rsidRPr="00061752" w:rsidRDefault="00061752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1752" w:rsidRPr="00061752" w:rsidRDefault="00061752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61752" w:rsidRPr="00061752" w:rsidRDefault="00061752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15134" w:type="dxa"/>
            <w:gridSpan w:val="6"/>
          </w:tcPr>
          <w:p w:rsidR="00F556F3" w:rsidRPr="009549D5" w:rsidRDefault="00F556F3" w:rsidP="00F556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</w:t>
            </w:r>
            <w:r w:rsidR="009832C9">
              <w:rPr>
                <w:rFonts w:ascii="Times New Roman" w:hAnsi="Times New Roman"/>
                <w:b/>
                <w:sz w:val="24"/>
                <w:szCs w:val="24"/>
              </w:rPr>
              <w:t>дел 5. Давайте поможем планете !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0 часов)</w:t>
            </w: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8509" w:type="dxa"/>
          </w:tcPr>
          <w:p w:rsidR="00F556F3" w:rsidRDefault="00F556F3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ые парки Канады и Австралии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8509" w:type="dxa"/>
          </w:tcPr>
          <w:p w:rsidR="00F556F3" w:rsidRDefault="00F556F3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ая организация Гринпис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8509" w:type="dxa"/>
          </w:tcPr>
          <w:p w:rsidR="00F556F3" w:rsidRDefault="00087386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ли или не были?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8509" w:type="dxa"/>
          </w:tcPr>
          <w:p w:rsidR="00F556F3" w:rsidRDefault="00F556F3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фонд дикой природы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8509" w:type="dxa"/>
          </w:tcPr>
          <w:p w:rsidR="00F556F3" w:rsidRDefault="00061752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е прошедшее время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6</w:t>
            </w:r>
          </w:p>
        </w:tc>
        <w:tc>
          <w:tcPr>
            <w:tcW w:w="8509" w:type="dxa"/>
          </w:tcPr>
          <w:p w:rsidR="00F556F3" w:rsidRDefault="00061752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– символы стран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7</w:t>
            </w:r>
          </w:p>
        </w:tc>
        <w:tc>
          <w:tcPr>
            <w:tcW w:w="8509" w:type="dxa"/>
          </w:tcPr>
          <w:p w:rsidR="00F556F3" w:rsidRDefault="000531BB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8509" w:type="dxa"/>
          </w:tcPr>
          <w:p w:rsidR="00F556F3" w:rsidRDefault="000531BB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коррекция ошибок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9</w:t>
            </w:r>
          </w:p>
        </w:tc>
        <w:tc>
          <w:tcPr>
            <w:tcW w:w="8509" w:type="dxa"/>
          </w:tcPr>
          <w:p w:rsidR="00F556F3" w:rsidRPr="009B635C" w:rsidRDefault="00F556F3" w:rsidP="00F556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емсказку</w:t>
            </w:r>
            <w:r w:rsidRPr="009B63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Country Mouse and the City Mouse</w:t>
            </w:r>
            <w:r w:rsidRPr="009B635C">
              <w:rPr>
                <w:rFonts w:ascii="Times New Roman" w:hAnsi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10</w:t>
            </w:r>
          </w:p>
        </w:tc>
        <w:tc>
          <w:tcPr>
            <w:tcW w:w="8509" w:type="dxa"/>
          </w:tcPr>
          <w:p w:rsidR="00F556F3" w:rsidRPr="009B635C" w:rsidRDefault="00F556F3" w:rsidP="00F556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емсказку</w:t>
            </w:r>
            <w:r w:rsidRPr="009B63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Country Mouse and the City Mouse</w:t>
            </w:r>
            <w:r w:rsidRPr="009B635C">
              <w:rPr>
                <w:rFonts w:ascii="Times New Roman" w:hAnsi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13433" w:type="dxa"/>
            <w:gridSpan w:val="5"/>
          </w:tcPr>
          <w:p w:rsidR="00F556F3" w:rsidRPr="009B635C" w:rsidRDefault="001075D8" w:rsidP="00F556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6. Времена года (11</w:t>
            </w:r>
            <w:r w:rsidR="00F556F3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8509" w:type="dxa"/>
          </w:tcPr>
          <w:p w:rsidR="00F556F3" w:rsidRDefault="00061752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ыре времени </w:t>
            </w:r>
            <w:r w:rsidR="00F556F3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 сравнения прилагательных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8509" w:type="dxa"/>
          </w:tcPr>
          <w:p w:rsidR="00F556F3" w:rsidRDefault="00F556F3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фольклор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8509" w:type="dxa"/>
          </w:tcPr>
          <w:p w:rsidR="00F556F3" w:rsidRDefault="00061752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порядковых числительных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52" w:rsidRPr="00D8501D" w:rsidTr="00202F48">
        <w:trPr>
          <w:trHeight w:val="225"/>
        </w:trPr>
        <w:tc>
          <w:tcPr>
            <w:tcW w:w="813" w:type="dxa"/>
          </w:tcPr>
          <w:p w:rsidR="00061752" w:rsidRPr="001075D8" w:rsidRDefault="00061752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8509" w:type="dxa"/>
          </w:tcPr>
          <w:p w:rsidR="00061752" w:rsidRDefault="00061752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ко месяцев в году?</w:t>
            </w:r>
          </w:p>
        </w:tc>
        <w:tc>
          <w:tcPr>
            <w:tcW w:w="1559" w:type="dxa"/>
          </w:tcPr>
          <w:p w:rsidR="00061752" w:rsidRDefault="00061752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61752" w:rsidRDefault="00061752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1752" w:rsidRDefault="00061752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1752" w:rsidRPr="00D8501D" w:rsidRDefault="00061752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061752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8509" w:type="dxa"/>
          </w:tcPr>
          <w:p w:rsidR="00F556F3" w:rsidRDefault="00F556F3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онное время приема пищи в Вели</w:t>
            </w:r>
            <w:r w:rsidR="00061752">
              <w:rPr>
                <w:rFonts w:ascii="Times New Roman" w:hAnsi="Times New Roman"/>
                <w:sz w:val="24"/>
                <w:szCs w:val="24"/>
              </w:rPr>
              <w:t>кобритании и России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52" w:rsidRPr="00D8501D" w:rsidTr="00202F48">
        <w:trPr>
          <w:trHeight w:val="225"/>
        </w:trPr>
        <w:tc>
          <w:tcPr>
            <w:tcW w:w="813" w:type="dxa"/>
          </w:tcPr>
          <w:p w:rsidR="00061752" w:rsidRPr="001075D8" w:rsidRDefault="00061752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6</w:t>
            </w:r>
          </w:p>
        </w:tc>
        <w:tc>
          <w:tcPr>
            <w:tcW w:w="8509" w:type="dxa"/>
          </w:tcPr>
          <w:p w:rsidR="00061752" w:rsidRDefault="00061752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,</w:t>
            </w:r>
            <w:r w:rsidR="00B21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де живет время.</w:t>
            </w:r>
            <w:r w:rsidR="00B217F1">
              <w:rPr>
                <w:rFonts w:ascii="Times New Roman" w:hAnsi="Times New Roman"/>
                <w:sz w:val="24"/>
                <w:szCs w:val="24"/>
              </w:rPr>
              <w:t xml:space="preserve"> Нулевой меридиан и его символ в Гринвиче</w:t>
            </w:r>
          </w:p>
        </w:tc>
        <w:tc>
          <w:tcPr>
            <w:tcW w:w="1559" w:type="dxa"/>
          </w:tcPr>
          <w:p w:rsidR="00061752" w:rsidRDefault="00061752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61752" w:rsidRDefault="00061752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1752" w:rsidRDefault="00061752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1752" w:rsidRPr="00D8501D" w:rsidRDefault="00061752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52" w:rsidRPr="00D8501D" w:rsidTr="00202F48">
        <w:trPr>
          <w:trHeight w:val="225"/>
        </w:trPr>
        <w:tc>
          <w:tcPr>
            <w:tcW w:w="813" w:type="dxa"/>
          </w:tcPr>
          <w:p w:rsidR="00061752" w:rsidRPr="001075D8" w:rsidRDefault="00061752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7</w:t>
            </w:r>
          </w:p>
        </w:tc>
        <w:tc>
          <w:tcPr>
            <w:tcW w:w="8509" w:type="dxa"/>
          </w:tcPr>
          <w:p w:rsidR="00061752" w:rsidRDefault="00061752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ектная работа «Мой день»</w:t>
            </w:r>
          </w:p>
        </w:tc>
        <w:tc>
          <w:tcPr>
            <w:tcW w:w="1559" w:type="dxa"/>
          </w:tcPr>
          <w:p w:rsidR="00061752" w:rsidRDefault="00061752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61752" w:rsidRDefault="00061752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1752" w:rsidRDefault="00061752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1752" w:rsidRPr="00D8501D" w:rsidRDefault="00061752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8509" w:type="dxa"/>
          </w:tcPr>
          <w:p w:rsidR="00F556F3" w:rsidRDefault="000531BB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9</w:t>
            </w:r>
          </w:p>
        </w:tc>
        <w:tc>
          <w:tcPr>
            <w:tcW w:w="8509" w:type="dxa"/>
          </w:tcPr>
          <w:p w:rsidR="00F556F3" w:rsidRDefault="00F556F3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10</w:t>
            </w:r>
          </w:p>
        </w:tc>
        <w:tc>
          <w:tcPr>
            <w:tcW w:w="8509" w:type="dxa"/>
          </w:tcPr>
          <w:p w:rsidR="00F556F3" w:rsidRPr="00CE4473" w:rsidRDefault="00F556F3" w:rsidP="00F556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емсказку</w:t>
            </w:r>
            <w:r w:rsidRPr="00CE44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ldilocks and the Three Bears</w:t>
            </w:r>
            <w:r w:rsidRPr="00CE4473">
              <w:rPr>
                <w:rFonts w:ascii="Times New Roman" w:hAnsi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11</w:t>
            </w:r>
          </w:p>
        </w:tc>
        <w:tc>
          <w:tcPr>
            <w:tcW w:w="8509" w:type="dxa"/>
          </w:tcPr>
          <w:p w:rsidR="00F556F3" w:rsidRPr="00CE4473" w:rsidRDefault="00F556F3" w:rsidP="00F556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емсказку</w:t>
            </w:r>
            <w:r w:rsidRPr="00CE44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ldilocks and the Three Bears</w:t>
            </w:r>
            <w:r w:rsidRPr="00CE4473">
              <w:rPr>
                <w:rFonts w:ascii="Times New Roman" w:hAnsi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15134" w:type="dxa"/>
            <w:gridSpan w:val="6"/>
          </w:tcPr>
          <w:p w:rsidR="00F556F3" w:rsidRPr="00F622F5" w:rsidRDefault="00F556F3" w:rsidP="00F556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7.  Давайте веселимся (13 часов)</w:t>
            </w: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8509" w:type="dxa"/>
          </w:tcPr>
          <w:p w:rsidR="00F556F3" w:rsidRPr="00CE4473" w:rsidRDefault="00F556F3" w:rsidP="00F556F3">
            <w:pPr>
              <w:rPr>
                <w:rFonts w:ascii="Times New Roman" w:hAnsi="Times New Roman"/>
                <w:sz w:val="24"/>
                <w:szCs w:val="24"/>
              </w:rPr>
            </w:pPr>
            <w:r w:rsidRPr="00CE4473">
              <w:rPr>
                <w:rFonts w:ascii="Times New Roman" w:hAnsi="Times New Roman"/>
                <w:sz w:val="24"/>
                <w:szCs w:val="24"/>
              </w:rPr>
              <w:t>Англий</w:t>
            </w:r>
            <w:r>
              <w:rPr>
                <w:rFonts w:ascii="Times New Roman" w:hAnsi="Times New Roman"/>
                <w:sz w:val="24"/>
                <w:szCs w:val="24"/>
              </w:rPr>
              <w:t>ский детский фольклор – сказка « TheGingerbreadMan»</w:t>
            </w:r>
            <w:r w:rsidRPr="00CE44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8509" w:type="dxa"/>
          </w:tcPr>
          <w:p w:rsidR="00F556F3" w:rsidRDefault="00B217F1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чно,вчера,завтра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8509" w:type="dxa"/>
          </w:tcPr>
          <w:p w:rsidR="00F556F3" w:rsidRDefault="00051A81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контрольная работа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8509" w:type="dxa"/>
          </w:tcPr>
          <w:p w:rsidR="00F556F3" w:rsidRDefault="00051A81" w:rsidP="00F55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коррекция ошибок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7F1" w:rsidRPr="00D8501D" w:rsidTr="00202F48">
        <w:trPr>
          <w:trHeight w:val="225"/>
        </w:trPr>
        <w:tc>
          <w:tcPr>
            <w:tcW w:w="813" w:type="dxa"/>
          </w:tcPr>
          <w:p w:rsidR="00B217F1" w:rsidRPr="001075D8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8509" w:type="dxa"/>
          </w:tcPr>
          <w:p w:rsidR="00B217F1" w:rsidRDefault="00051A81" w:rsidP="00F556F3">
            <w:pPr>
              <w:rPr>
                <w:rFonts w:ascii="Times New Roman" w:hAnsi="Times New Roman"/>
                <w:sz w:val="24"/>
                <w:szCs w:val="24"/>
              </w:rPr>
            </w:pPr>
            <w:r w:rsidRPr="00051A81">
              <w:rPr>
                <w:rFonts w:ascii="Times New Roman" w:hAnsi="Times New Roman"/>
                <w:sz w:val="24"/>
                <w:szCs w:val="24"/>
              </w:rPr>
              <w:t>Театр кошек Куклачева в Москве</w:t>
            </w:r>
          </w:p>
        </w:tc>
        <w:tc>
          <w:tcPr>
            <w:tcW w:w="1559" w:type="dxa"/>
          </w:tcPr>
          <w:p w:rsidR="00B217F1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217F1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7F1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17F1" w:rsidRPr="00D8501D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6</w:t>
            </w:r>
          </w:p>
        </w:tc>
        <w:tc>
          <w:tcPr>
            <w:tcW w:w="8509" w:type="dxa"/>
          </w:tcPr>
          <w:p w:rsidR="00F556F3" w:rsidRDefault="00051A81" w:rsidP="00F556F3">
            <w:pPr>
              <w:rPr>
                <w:rFonts w:ascii="Times New Roman" w:hAnsi="Times New Roman"/>
                <w:sz w:val="24"/>
                <w:szCs w:val="24"/>
              </w:rPr>
            </w:pPr>
            <w:r w:rsidRPr="00051A81">
              <w:rPr>
                <w:rFonts w:ascii="Times New Roman" w:hAnsi="Times New Roman"/>
                <w:sz w:val="24"/>
                <w:szCs w:val="24"/>
              </w:rPr>
              <w:t>Уголок дедушки Дурова в Москве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7F1" w:rsidRPr="00D8501D" w:rsidTr="00202F48">
        <w:trPr>
          <w:trHeight w:val="225"/>
        </w:trPr>
        <w:tc>
          <w:tcPr>
            <w:tcW w:w="813" w:type="dxa"/>
          </w:tcPr>
          <w:p w:rsidR="00B217F1" w:rsidRPr="001075D8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7</w:t>
            </w:r>
          </w:p>
        </w:tc>
        <w:tc>
          <w:tcPr>
            <w:tcW w:w="8509" w:type="dxa"/>
          </w:tcPr>
          <w:p w:rsidR="00B217F1" w:rsidRDefault="00051A81" w:rsidP="00F556F3">
            <w:pPr>
              <w:rPr>
                <w:rFonts w:ascii="Times New Roman" w:hAnsi="Times New Roman"/>
                <w:sz w:val="24"/>
                <w:szCs w:val="24"/>
              </w:rPr>
            </w:pPr>
            <w:r w:rsidRPr="00051A81">
              <w:rPr>
                <w:rFonts w:ascii="Times New Roman" w:hAnsi="Times New Roman"/>
                <w:sz w:val="24"/>
                <w:szCs w:val="24"/>
              </w:rPr>
              <w:t>Английский детский фольклор - песенка « Polly, Put the Kettle on».</w:t>
            </w:r>
          </w:p>
        </w:tc>
        <w:tc>
          <w:tcPr>
            <w:tcW w:w="1559" w:type="dxa"/>
          </w:tcPr>
          <w:p w:rsidR="00B217F1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217F1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7F1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17F1" w:rsidRPr="00D8501D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8509" w:type="dxa"/>
          </w:tcPr>
          <w:p w:rsidR="00F556F3" w:rsidRDefault="00051A81" w:rsidP="00F556F3">
            <w:pPr>
              <w:rPr>
                <w:rFonts w:ascii="Times New Roman" w:hAnsi="Times New Roman"/>
                <w:sz w:val="24"/>
                <w:szCs w:val="24"/>
              </w:rPr>
            </w:pPr>
            <w:r w:rsidRPr="00051A81">
              <w:rPr>
                <w:rFonts w:ascii="Times New Roman" w:hAnsi="Times New Roman"/>
                <w:sz w:val="24"/>
                <w:szCs w:val="24"/>
              </w:rPr>
              <w:t>Проект «Мое хобби и мой любимый парк»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9</w:t>
            </w:r>
          </w:p>
        </w:tc>
        <w:tc>
          <w:tcPr>
            <w:tcW w:w="8509" w:type="dxa"/>
          </w:tcPr>
          <w:p w:rsidR="00F556F3" w:rsidRDefault="000531BB" w:rsidP="00F556F3">
            <w:pPr>
              <w:rPr>
                <w:rFonts w:ascii="Times New Roman" w:hAnsi="Times New Roman"/>
                <w:sz w:val="24"/>
                <w:szCs w:val="24"/>
              </w:rPr>
            </w:pPr>
            <w:r w:rsidRPr="000531BB">
              <w:rPr>
                <w:rFonts w:ascii="Times New Roman" w:hAnsi="Times New Roman"/>
                <w:sz w:val="24"/>
                <w:szCs w:val="24"/>
              </w:rPr>
              <w:t>Повторение материала всего учебного года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10</w:t>
            </w:r>
          </w:p>
        </w:tc>
        <w:tc>
          <w:tcPr>
            <w:tcW w:w="8509" w:type="dxa"/>
          </w:tcPr>
          <w:p w:rsidR="00F556F3" w:rsidRPr="00AB58B2" w:rsidRDefault="000531BB" w:rsidP="00F556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31BB">
              <w:rPr>
                <w:rFonts w:ascii="Times New Roman" w:hAnsi="Times New Roman"/>
                <w:sz w:val="24"/>
                <w:szCs w:val="24"/>
                <w:lang w:val="en-US"/>
              </w:rPr>
              <w:t>Итоговая контрольная работа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11</w:t>
            </w:r>
          </w:p>
        </w:tc>
        <w:tc>
          <w:tcPr>
            <w:tcW w:w="8509" w:type="dxa"/>
          </w:tcPr>
          <w:p w:rsidR="00F556F3" w:rsidRPr="00AB58B2" w:rsidRDefault="000531BB" w:rsidP="00F556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31BB">
              <w:rPr>
                <w:rFonts w:ascii="Times New Roman" w:hAnsi="Times New Roman"/>
                <w:sz w:val="24"/>
                <w:szCs w:val="24"/>
                <w:lang w:val="en-US"/>
              </w:rPr>
              <w:t>Анализ и коррекция ошибок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F3" w:rsidRPr="00D8501D" w:rsidTr="00202F48">
        <w:trPr>
          <w:trHeight w:val="225"/>
        </w:trPr>
        <w:tc>
          <w:tcPr>
            <w:tcW w:w="813" w:type="dxa"/>
          </w:tcPr>
          <w:p w:rsidR="00F556F3" w:rsidRPr="001075D8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12</w:t>
            </w:r>
          </w:p>
        </w:tc>
        <w:tc>
          <w:tcPr>
            <w:tcW w:w="8509" w:type="dxa"/>
          </w:tcPr>
          <w:p w:rsidR="00F556F3" w:rsidRPr="000531BB" w:rsidRDefault="000531BB" w:rsidP="00F556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31BB">
              <w:rPr>
                <w:rFonts w:ascii="Times New Roman" w:hAnsi="Times New Roman"/>
                <w:sz w:val="24"/>
                <w:szCs w:val="24"/>
              </w:rPr>
              <w:t>Читаемсказку</w:t>
            </w:r>
            <w:r w:rsidRPr="000531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The Wizard of Oz».</w:t>
            </w:r>
            <w:r w:rsidRPr="000531BB">
              <w:rPr>
                <w:rFonts w:ascii="Times New Roman" w:hAnsi="Times New Roman"/>
                <w:sz w:val="24"/>
                <w:szCs w:val="24"/>
              </w:rPr>
              <w:t>Волшебник</w:t>
            </w:r>
            <w:r w:rsidRPr="000531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531BB">
              <w:rPr>
                <w:rFonts w:ascii="Times New Roman" w:hAnsi="Times New Roman"/>
                <w:sz w:val="24"/>
                <w:szCs w:val="24"/>
              </w:rPr>
              <w:t>страны</w:t>
            </w:r>
            <w:r w:rsidRPr="000531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531BB">
              <w:rPr>
                <w:rFonts w:ascii="Times New Roman" w:hAnsi="Times New Roman"/>
                <w:sz w:val="24"/>
                <w:szCs w:val="24"/>
              </w:rPr>
              <w:t>Оз</w:t>
            </w:r>
            <w:r w:rsidRPr="000531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F3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6F3" w:rsidRPr="00D8501D" w:rsidRDefault="00F556F3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7F1" w:rsidRPr="00D8501D" w:rsidTr="00202F48">
        <w:trPr>
          <w:trHeight w:val="225"/>
        </w:trPr>
        <w:tc>
          <w:tcPr>
            <w:tcW w:w="813" w:type="dxa"/>
          </w:tcPr>
          <w:p w:rsidR="00B217F1" w:rsidRPr="001075D8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1075D8">
              <w:rPr>
                <w:rFonts w:ascii="Times New Roman" w:hAnsi="Times New Roman"/>
                <w:sz w:val="24"/>
                <w:szCs w:val="24"/>
                <w:lang w:val="en-US"/>
              </w:rPr>
              <w:t>/13</w:t>
            </w:r>
          </w:p>
        </w:tc>
        <w:tc>
          <w:tcPr>
            <w:tcW w:w="8509" w:type="dxa"/>
          </w:tcPr>
          <w:p w:rsidR="00B217F1" w:rsidRDefault="000531BB" w:rsidP="00F556F3">
            <w:pPr>
              <w:rPr>
                <w:rFonts w:ascii="Times New Roman" w:hAnsi="Times New Roman"/>
                <w:sz w:val="24"/>
                <w:szCs w:val="24"/>
              </w:rPr>
            </w:pPr>
            <w:r w:rsidRPr="000531BB">
              <w:rPr>
                <w:rFonts w:ascii="Times New Roman" w:hAnsi="Times New Roman"/>
                <w:sz w:val="24"/>
                <w:szCs w:val="24"/>
              </w:rPr>
              <w:t>Повторение. Урок – игра. «В поисках сокровищ»</w:t>
            </w:r>
          </w:p>
        </w:tc>
        <w:tc>
          <w:tcPr>
            <w:tcW w:w="1559" w:type="dxa"/>
          </w:tcPr>
          <w:p w:rsidR="00B217F1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217F1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7F1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17F1" w:rsidRPr="00D8501D" w:rsidRDefault="00B217F1" w:rsidP="00F5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429C" w:rsidRPr="00B217F1" w:rsidRDefault="004F429C" w:rsidP="004F429C">
      <w:pPr>
        <w:rPr>
          <w:rFonts w:ascii="Times New Roman" w:hAnsi="Times New Roman"/>
          <w:sz w:val="28"/>
          <w:szCs w:val="28"/>
        </w:rPr>
      </w:pPr>
    </w:p>
    <w:p w:rsidR="002B3EAA" w:rsidRDefault="002B3EAA"/>
    <w:sectPr w:rsidR="002B3EAA" w:rsidSect="00051A81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475" w:rsidRDefault="003E5475" w:rsidP="001075D8">
      <w:pPr>
        <w:spacing w:after="0" w:line="240" w:lineRule="auto"/>
      </w:pPr>
      <w:r>
        <w:separator/>
      </w:r>
    </w:p>
  </w:endnote>
  <w:endnote w:type="continuationSeparator" w:id="0">
    <w:p w:rsidR="003E5475" w:rsidRDefault="003E5475" w:rsidP="00107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1992750"/>
      <w:docPartObj>
        <w:docPartGallery w:val="Page Numbers (Bottom of Page)"/>
        <w:docPartUnique/>
      </w:docPartObj>
    </w:sdtPr>
    <w:sdtEndPr/>
    <w:sdtContent>
      <w:p w:rsidR="00AB58B2" w:rsidRDefault="00AB58B2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475">
          <w:rPr>
            <w:noProof/>
          </w:rPr>
          <w:t>1</w:t>
        </w:r>
        <w:r>
          <w:fldChar w:fldCharType="end"/>
        </w:r>
      </w:p>
    </w:sdtContent>
  </w:sdt>
  <w:p w:rsidR="00AB58B2" w:rsidRDefault="00AB58B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475" w:rsidRDefault="003E5475" w:rsidP="001075D8">
      <w:pPr>
        <w:spacing w:after="0" w:line="240" w:lineRule="auto"/>
      </w:pPr>
      <w:r>
        <w:separator/>
      </w:r>
    </w:p>
  </w:footnote>
  <w:footnote w:type="continuationSeparator" w:id="0">
    <w:p w:rsidR="003E5475" w:rsidRDefault="003E5475" w:rsidP="00107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600B"/>
    <w:multiLevelType w:val="hybridMultilevel"/>
    <w:tmpl w:val="7E8057C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94305CB"/>
    <w:multiLevelType w:val="hybridMultilevel"/>
    <w:tmpl w:val="4EBC10DA"/>
    <w:lvl w:ilvl="0" w:tplc="89ECAB8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D1E6D35"/>
    <w:multiLevelType w:val="hybridMultilevel"/>
    <w:tmpl w:val="A606CE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29C"/>
    <w:rsid w:val="0000303C"/>
    <w:rsid w:val="00051A81"/>
    <w:rsid w:val="000531BB"/>
    <w:rsid w:val="00061752"/>
    <w:rsid w:val="00087386"/>
    <w:rsid w:val="001075D8"/>
    <w:rsid w:val="001F7D77"/>
    <w:rsid w:val="00202F48"/>
    <w:rsid w:val="002B3EAA"/>
    <w:rsid w:val="003E5475"/>
    <w:rsid w:val="004E7505"/>
    <w:rsid w:val="004F429C"/>
    <w:rsid w:val="005E6598"/>
    <w:rsid w:val="006E6CA6"/>
    <w:rsid w:val="009832C9"/>
    <w:rsid w:val="009E4E78"/>
    <w:rsid w:val="00A918C0"/>
    <w:rsid w:val="00AB58B2"/>
    <w:rsid w:val="00B217F1"/>
    <w:rsid w:val="00D37305"/>
    <w:rsid w:val="00D9335F"/>
    <w:rsid w:val="00F556F3"/>
    <w:rsid w:val="00F844DF"/>
    <w:rsid w:val="00F95161"/>
    <w:rsid w:val="00FB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A9903"/>
  <w15:docId w15:val="{009CEE28-26E1-4B17-A573-7DC35931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29C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F429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F42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4F42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31">
    <w:name w:val="Font Style31"/>
    <w:uiPriority w:val="99"/>
    <w:rsid w:val="004F429C"/>
    <w:rPr>
      <w:rFonts w:ascii="Times New Roman" w:hAnsi="Times New Roman" w:cs="Times New Roman"/>
      <w:sz w:val="28"/>
      <w:szCs w:val="28"/>
    </w:rPr>
  </w:style>
  <w:style w:type="character" w:customStyle="1" w:styleId="a4">
    <w:name w:val="Без интервала Знак"/>
    <w:link w:val="a3"/>
    <w:uiPriority w:val="1"/>
    <w:locked/>
    <w:rsid w:val="004F429C"/>
    <w:rPr>
      <w:rFonts w:ascii="Calibri" w:eastAsia="Times New Roman" w:hAnsi="Calibri" w:cs="Times New Roman"/>
    </w:rPr>
  </w:style>
  <w:style w:type="paragraph" w:customStyle="1" w:styleId="1">
    <w:name w:val="Стиль1"/>
    <w:basedOn w:val="a3"/>
    <w:link w:val="10"/>
    <w:qFormat/>
    <w:rsid w:val="004F429C"/>
    <w:pPr>
      <w:ind w:firstLine="284"/>
    </w:pPr>
    <w:rPr>
      <w:rFonts w:ascii="Times New Roman" w:hAnsi="Times New Roman"/>
    </w:rPr>
  </w:style>
  <w:style w:type="character" w:customStyle="1" w:styleId="10">
    <w:name w:val="Стиль1 Знак"/>
    <w:basedOn w:val="a4"/>
    <w:link w:val="1"/>
    <w:rsid w:val="004F429C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4F429C"/>
    <w:pPr>
      <w:ind w:left="720"/>
      <w:contextualSpacing/>
    </w:pPr>
    <w:rPr>
      <w:rFonts w:eastAsia="Calibri"/>
      <w:lang w:eastAsia="en-US"/>
    </w:rPr>
  </w:style>
  <w:style w:type="table" w:styleId="a6">
    <w:name w:val="Table Grid"/>
    <w:basedOn w:val="a1"/>
    <w:uiPriority w:val="59"/>
    <w:rsid w:val="004F42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semiHidden/>
    <w:unhideWhenUsed/>
    <w:rsid w:val="004F429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4F4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4F429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F4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4F429C"/>
    <w:pPr>
      <w:spacing w:after="0" w:line="240" w:lineRule="auto"/>
      <w:ind w:firstLine="708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4F4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07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75D8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107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75D8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07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075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777C-ED33-47B4-873B-67C1C287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220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21-09-05T12:15:00Z</cp:lastPrinted>
  <dcterms:created xsi:type="dcterms:W3CDTF">2014-09-26T18:11:00Z</dcterms:created>
  <dcterms:modified xsi:type="dcterms:W3CDTF">2022-06-25T17:46:00Z</dcterms:modified>
</cp:coreProperties>
</file>